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933760" w14:textId="592C9290" w:rsidR="00957F3B" w:rsidRPr="0000768C" w:rsidRDefault="00957F3B" w:rsidP="00AF5AE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00768C">
        <w:rPr>
          <w:rFonts w:ascii="Times New Roman" w:hAnsi="Times New Roman" w:cs="Times New Roman"/>
          <w:b/>
          <w:sz w:val="24"/>
          <w:szCs w:val="24"/>
        </w:rPr>
        <w:t>EVALUACIÓN DE PASANTÍAS PREPROFESIONALES</w:t>
      </w:r>
    </w:p>
    <w:p w14:paraId="73C039CF" w14:textId="77777777" w:rsidR="00957F3B" w:rsidRPr="0000768C" w:rsidRDefault="00957F3B" w:rsidP="00957F3B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2752E7">
        <w:rPr>
          <w:rFonts w:ascii="Times New Roman" w:hAnsi="Times New Roman" w:cs="Times New Roman"/>
          <w:b/>
          <w:bCs/>
          <w:sz w:val="24"/>
          <w:szCs w:val="24"/>
        </w:rPr>
        <w:t>Nombre del Pasante:</w:t>
      </w:r>
      <w:r w:rsidRPr="0000768C">
        <w:rPr>
          <w:rFonts w:ascii="Times New Roman" w:hAnsi="Times New Roman" w:cs="Times New Roman"/>
          <w:sz w:val="24"/>
          <w:szCs w:val="24"/>
        </w:rPr>
        <w:t xml:space="preserve">     ____________________________________________________</w:t>
      </w:r>
    </w:p>
    <w:p w14:paraId="3076B588" w14:textId="6E353A78" w:rsidR="00957F3B" w:rsidRDefault="00957F3B" w:rsidP="00957F3B">
      <w:pPr>
        <w:spacing w:before="240" w:line="240" w:lineRule="auto"/>
        <w:rPr>
          <w:rFonts w:ascii="Times New Roman" w:eastAsia="Calibri" w:hAnsi="Times New Roman" w:cs="Times New Roman"/>
          <w:b/>
          <w:sz w:val="24"/>
          <w:szCs w:val="24"/>
          <w:lang w:val="es-VE"/>
        </w:rPr>
      </w:pPr>
      <w:r w:rsidRPr="002752E7">
        <w:rPr>
          <w:rFonts w:ascii="Times New Roman" w:hAnsi="Times New Roman" w:cs="Times New Roman"/>
          <w:b/>
          <w:bCs/>
          <w:sz w:val="24"/>
          <w:szCs w:val="24"/>
        </w:rPr>
        <w:t>Carrera:</w:t>
      </w:r>
      <w:r w:rsidRPr="0000768C">
        <w:rPr>
          <w:rFonts w:ascii="Times New Roman" w:hAnsi="Times New Roman" w:cs="Times New Roman"/>
          <w:sz w:val="24"/>
          <w:szCs w:val="24"/>
        </w:rPr>
        <w:t xml:space="preserve">    </w:t>
      </w:r>
      <w:sdt>
        <w:sdtPr>
          <w:rPr>
            <w:rFonts w:ascii="Times New Roman" w:eastAsia="Calibri" w:hAnsi="Times New Roman" w:cs="Times New Roman"/>
            <w:b/>
            <w:sz w:val="24"/>
            <w:szCs w:val="24"/>
            <w:lang w:val="es-VE"/>
          </w:rPr>
          <w:alias w:val="CARRERA"/>
          <w:tag w:val="CARRERAS"/>
          <w:id w:val="1316138990"/>
          <w:placeholder>
            <w:docPart w:val="45CB62B097754F5496EDF3C34AF0D9F3"/>
          </w:placeholder>
          <w:comboBox>
            <w:listItem w:value="Elija un elemento."/>
            <w:listItem w:displayText="TECNOLOGÍA SUPERIOR EN EDUCACIÓN BÁSICA" w:value="TECNOLOGÍA SUPERIOR EN EDUCACIÓN BÁSICA"/>
          </w:comboBox>
        </w:sdtPr>
        <w:sdtEndPr/>
        <w:sdtContent>
          <w:r w:rsidR="002752E7">
            <w:rPr>
              <w:rFonts w:ascii="Times New Roman" w:eastAsia="Calibri" w:hAnsi="Times New Roman" w:cs="Times New Roman"/>
              <w:b/>
              <w:sz w:val="24"/>
              <w:szCs w:val="24"/>
              <w:lang w:val="es-VE"/>
            </w:rPr>
            <w:t>TECNOLOGÍA SUPERIOR EN EDUCACIÓN BÁSICA</w:t>
          </w:r>
        </w:sdtContent>
      </w:sdt>
    </w:p>
    <w:p w14:paraId="5E955C17" w14:textId="77777777" w:rsidR="002752E7" w:rsidRDefault="002752E7" w:rsidP="002752E7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1217EE">
        <w:rPr>
          <w:rFonts w:ascii="Times New Roman" w:hAnsi="Times New Roman" w:cs="Times New Roman"/>
          <w:b/>
          <w:bCs/>
          <w:sz w:val="24"/>
          <w:szCs w:val="24"/>
        </w:rPr>
        <w:t>Tipo de Institución:</w:t>
      </w:r>
      <w:r w:rsidRPr="00051682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966865139"/>
          <w:placeholder>
            <w:docPart w:val="3071FAA3A0E1437DB81C21A1F4C4697F"/>
          </w:placeholder>
          <w:comboBox>
            <w:listItem w:value="Elija un elemento."/>
            <w:listItem w:displayText="PÚBLICA" w:value="PÚBLICA"/>
            <w:listItem w:displayText="PRIVADA" w:value="PRIVADA"/>
            <w:listItem w:displayText="ORGANISMO INTERNACIONAL" w:value="ORGANISMO INTERNACIONAL"/>
            <w:listItem w:displayText="TERCER SECTOR " w:value="TERCER SECTOR "/>
            <w:listItem w:displayText="OTROS " w:value="OTROS "/>
          </w:comboBox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t>PÚBLICA</w:t>
          </w:r>
        </w:sdtContent>
      </w:sdt>
      <w:r w:rsidRPr="0005168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10FAD8" w14:textId="22FABBF1" w:rsidR="002752E7" w:rsidRPr="0000768C" w:rsidRDefault="002752E7" w:rsidP="002752E7">
      <w:pPr>
        <w:spacing w:before="2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217EE">
        <w:rPr>
          <w:rFonts w:ascii="Times New Roman" w:hAnsi="Times New Roman" w:cs="Times New Roman"/>
          <w:b/>
          <w:bCs/>
          <w:sz w:val="24"/>
          <w:szCs w:val="24"/>
        </w:rPr>
        <w:t xml:space="preserve">Sector Económico de la Empresa/Institución: </w:t>
      </w:r>
      <w:sdt>
        <w:sdtPr>
          <w:rPr>
            <w:rFonts w:ascii="Times New Roman" w:hAnsi="Times New Roman" w:cs="Times New Roman"/>
            <w:sz w:val="24"/>
            <w:szCs w:val="24"/>
          </w:rPr>
          <w:alias w:val="SECTOR ECONÓMICO DE LA EMPRESA/ INSTITUCIÓN"/>
          <w:tag w:val="AGRICULTURA, GANADERÍA, SELVICULTURA Y PESCA"/>
          <w:id w:val="-850947961"/>
          <w:placeholder>
            <w:docPart w:val="D6594D94DA4A40F0B8A1ED2229E07BEE"/>
          </w:placeholder>
          <w:comboBox>
            <w:listItem w:value="Elija un elemento."/>
            <w:listItem w:displayText="AGRICULTURA, GANADERÍA, SELVICULTURA Y PESCA" w:value="AGRICULTURA, GANADERÍA, SELVICULTURA Y PESCA"/>
            <w:listItem w:displayText="EDUCACIÓN" w:value="EDUCACIÓN"/>
            <w:listItem w:displayText="EXPLOTACIÓN DE MINAS Y CANTERAS" w:value="EXPLOTACIÓN DE MINAS Y CANTERAS"/>
            <w:listItem w:displayText="INDUSTRIAS MANUFACTURERAS" w:value="INDUSTRIAS MANUFACTURERAS"/>
            <w:listItem w:displayText="COMERCIO" w:value="COMERCIO"/>
            <w:listItem w:displayText="SERVICIO" w:value="SERVICIO"/>
          </w:comboBox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t>EDUCACIÓN</w:t>
          </w:r>
        </w:sdtContent>
      </w:sdt>
    </w:p>
    <w:p w14:paraId="551EFBA5" w14:textId="77777777" w:rsidR="00957F3B" w:rsidRPr="002752E7" w:rsidRDefault="00957F3B" w:rsidP="00957F3B">
      <w:pPr>
        <w:spacing w:before="24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752E7">
        <w:rPr>
          <w:rFonts w:ascii="Times New Roman" w:hAnsi="Times New Roman" w:cs="Times New Roman"/>
          <w:b/>
          <w:bCs/>
          <w:sz w:val="24"/>
          <w:szCs w:val="24"/>
        </w:rPr>
        <w:t>Nombre de la Empresa/Institución:      _________________________________________</w:t>
      </w:r>
    </w:p>
    <w:p w14:paraId="20A8CF98" w14:textId="77777777" w:rsidR="00957F3B" w:rsidRPr="002752E7" w:rsidRDefault="00957F3B" w:rsidP="00957F3B">
      <w:pPr>
        <w:spacing w:before="24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752E7">
        <w:rPr>
          <w:rFonts w:ascii="Times New Roman" w:hAnsi="Times New Roman" w:cs="Times New Roman"/>
          <w:b/>
          <w:bCs/>
          <w:sz w:val="24"/>
          <w:szCs w:val="24"/>
        </w:rPr>
        <w:t>Dirección de la Empresa/Institución: __________________________________________</w:t>
      </w:r>
    </w:p>
    <w:p w14:paraId="0730CE38" w14:textId="77777777" w:rsidR="00957F3B" w:rsidRPr="002752E7" w:rsidRDefault="00957F3B" w:rsidP="00957F3B">
      <w:pPr>
        <w:spacing w:before="24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752E7">
        <w:rPr>
          <w:rFonts w:ascii="Times New Roman" w:hAnsi="Times New Roman" w:cs="Times New Roman"/>
          <w:b/>
          <w:bCs/>
          <w:sz w:val="24"/>
          <w:szCs w:val="24"/>
        </w:rPr>
        <w:t>Teléfono de la empresa/Institución: ___________________________________________</w:t>
      </w:r>
    </w:p>
    <w:p w14:paraId="7663DF35" w14:textId="77777777" w:rsidR="00957F3B" w:rsidRPr="002752E7" w:rsidRDefault="00957F3B" w:rsidP="00957F3B">
      <w:pPr>
        <w:spacing w:before="24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752E7">
        <w:rPr>
          <w:rFonts w:ascii="Times New Roman" w:hAnsi="Times New Roman" w:cs="Times New Roman"/>
          <w:b/>
          <w:bCs/>
          <w:sz w:val="24"/>
          <w:szCs w:val="24"/>
        </w:rPr>
        <w:t>Correo electrónico: ________________________________________________________</w:t>
      </w:r>
    </w:p>
    <w:p w14:paraId="7076DC2D" w14:textId="21B7692A" w:rsidR="00957F3B" w:rsidRPr="002752E7" w:rsidRDefault="00957F3B" w:rsidP="00957F3B">
      <w:pPr>
        <w:spacing w:before="24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752E7">
        <w:rPr>
          <w:rFonts w:ascii="Times New Roman" w:hAnsi="Times New Roman" w:cs="Times New Roman"/>
          <w:b/>
          <w:bCs/>
          <w:sz w:val="24"/>
          <w:szCs w:val="24"/>
        </w:rPr>
        <w:t>Área de práctica:   ________________________________________________________</w:t>
      </w:r>
    </w:p>
    <w:p w14:paraId="1AE9A828" w14:textId="77777777" w:rsidR="00957F3B" w:rsidRPr="002752E7" w:rsidRDefault="00957F3B" w:rsidP="00957F3B">
      <w:pPr>
        <w:spacing w:before="24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752E7">
        <w:rPr>
          <w:rFonts w:ascii="Times New Roman" w:hAnsi="Times New Roman" w:cs="Times New Roman"/>
          <w:b/>
          <w:bCs/>
          <w:sz w:val="24"/>
          <w:szCs w:val="24"/>
        </w:rPr>
        <w:t>Principales actividades realizadas: ___________________________________________</w:t>
      </w:r>
    </w:p>
    <w:p w14:paraId="10E4B91C" w14:textId="77777777" w:rsidR="00957F3B" w:rsidRPr="002752E7" w:rsidRDefault="00957F3B" w:rsidP="00957F3B">
      <w:pPr>
        <w:spacing w:before="24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752E7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</w:t>
      </w:r>
    </w:p>
    <w:p w14:paraId="319E31F4" w14:textId="77777777" w:rsidR="00957F3B" w:rsidRPr="002752E7" w:rsidRDefault="00957F3B" w:rsidP="00957F3B">
      <w:pPr>
        <w:spacing w:before="24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752E7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</w:t>
      </w:r>
    </w:p>
    <w:p w14:paraId="0011AD06" w14:textId="77777777" w:rsidR="002752E7" w:rsidRPr="001217EE" w:rsidRDefault="002752E7" w:rsidP="002752E7">
      <w:pPr>
        <w:spacing w:before="240"/>
        <w:rPr>
          <w:rFonts w:ascii="Times New Roman" w:hAnsi="Times New Roman" w:cs="Times New Roman"/>
          <w:b/>
          <w:bCs/>
          <w:sz w:val="24"/>
          <w:szCs w:val="24"/>
        </w:rPr>
      </w:pPr>
      <w:r w:rsidRPr="001217EE">
        <w:rPr>
          <w:rFonts w:ascii="Times New Roman" w:hAnsi="Times New Roman" w:cs="Times New Roman"/>
          <w:b/>
          <w:bCs/>
          <w:sz w:val="24"/>
          <w:szCs w:val="24"/>
        </w:rPr>
        <w:t xml:space="preserve">Fecha de inicio: </w:t>
      </w:r>
      <w:bookmarkStart w:id="1" w:name="_Hlk54087321"/>
      <w:sdt>
        <w:sdtPr>
          <w:rPr>
            <w:rFonts w:ascii="Times New Roman" w:eastAsia="Calibri" w:hAnsi="Times New Roman" w:cs="Times New Roman"/>
            <w:sz w:val="24"/>
            <w:szCs w:val="24"/>
            <w:lang w:val="es-VE"/>
          </w:rPr>
          <w:alias w:val="FECHA DE INICIO"/>
          <w:tag w:val="FECHA DE INICIO"/>
          <w:id w:val="-295765451"/>
          <w:placeholder>
            <w:docPart w:val="516E2584E7F2481B92CFAE408BA6DC15"/>
          </w:placeholder>
          <w:date w:fullDate="2020-10-01T00:00:00Z">
            <w:dateFormat w:val="d/M/yyyy"/>
            <w:lid w:val="es-EC"/>
            <w:storeMappedDataAs w:val="dateTime"/>
            <w:calendar w:val="gregorian"/>
          </w:date>
        </w:sdtPr>
        <w:sdtEndPr/>
        <w:sdtContent>
          <w:r>
            <w:rPr>
              <w:rFonts w:ascii="Times New Roman" w:eastAsia="Calibri" w:hAnsi="Times New Roman" w:cs="Times New Roman"/>
              <w:sz w:val="24"/>
              <w:szCs w:val="24"/>
              <w:lang w:val="es-EC"/>
            </w:rPr>
            <w:t>1/10/2020</w:t>
          </w:r>
        </w:sdtContent>
      </w:sdt>
      <w:bookmarkEnd w:id="1"/>
      <w:r>
        <w:rPr>
          <w:rFonts w:ascii="Times New Roman" w:eastAsia="Calibri" w:hAnsi="Times New Roman" w:cs="Times New Roman"/>
          <w:sz w:val="24"/>
          <w:szCs w:val="24"/>
          <w:lang w:val="es-VE"/>
        </w:rPr>
        <w:t xml:space="preserve">                     </w:t>
      </w:r>
      <w:r w:rsidRPr="001217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Pr="001217EE">
        <w:rPr>
          <w:rFonts w:ascii="Times New Roman" w:hAnsi="Times New Roman" w:cs="Times New Roman"/>
          <w:b/>
          <w:bCs/>
          <w:sz w:val="24"/>
          <w:szCs w:val="24"/>
        </w:rPr>
        <w:t xml:space="preserve">Fecha de culminación: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sdt>
        <w:sdtPr>
          <w:rPr>
            <w:rFonts w:ascii="Times New Roman" w:eastAsia="Calibri" w:hAnsi="Times New Roman" w:cs="Times New Roman"/>
            <w:sz w:val="24"/>
            <w:szCs w:val="24"/>
            <w:lang w:val="es-VE"/>
          </w:rPr>
          <w:alias w:val="FECHA DE FINALIZACIÓN"/>
          <w:tag w:val="FECHA DE FINALIZACIÓN"/>
          <w:id w:val="-37979447"/>
          <w:placeholder>
            <w:docPart w:val="D7773446E3054EBF80CA0CB4B4C0537F"/>
          </w:placeholder>
          <w:date w:fullDate="2020-10-08T00:00:00Z">
            <w:dateFormat w:val="d/M/yyyy"/>
            <w:lid w:val="es-EC"/>
            <w:storeMappedDataAs w:val="dateTime"/>
            <w:calendar w:val="gregorian"/>
          </w:date>
        </w:sdtPr>
        <w:sdtEndPr/>
        <w:sdtContent>
          <w:r>
            <w:rPr>
              <w:rFonts w:ascii="Times New Roman" w:eastAsia="Calibri" w:hAnsi="Times New Roman" w:cs="Times New Roman"/>
              <w:sz w:val="24"/>
              <w:szCs w:val="24"/>
              <w:lang w:val="es-EC"/>
            </w:rPr>
            <w:t>8/10/2020</w:t>
          </w:r>
        </w:sdtContent>
      </w:sdt>
    </w:p>
    <w:p w14:paraId="1C08AB35" w14:textId="19A281CD" w:rsidR="00957F3B" w:rsidRPr="002752E7" w:rsidRDefault="00957F3B" w:rsidP="00957F3B">
      <w:pPr>
        <w:spacing w:before="24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752E7">
        <w:rPr>
          <w:rFonts w:ascii="Times New Roman" w:hAnsi="Times New Roman" w:cs="Times New Roman"/>
          <w:b/>
          <w:bCs/>
          <w:sz w:val="24"/>
          <w:szCs w:val="24"/>
        </w:rPr>
        <w:t>Horas semanales laboradas: __________</w:t>
      </w:r>
      <w:r w:rsidR="002752E7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Pr="002752E7">
        <w:rPr>
          <w:rFonts w:ascii="Times New Roman" w:hAnsi="Times New Roman" w:cs="Times New Roman"/>
          <w:b/>
          <w:bCs/>
          <w:sz w:val="24"/>
          <w:szCs w:val="24"/>
        </w:rPr>
        <w:t xml:space="preserve">Total horas de práctica:  </w:t>
      </w:r>
      <w:sdt>
        <w:sdtPr>
          <w:rPr>
            <w:rFonts w:ascii="Times New Roman" w:eastAsia="Calibri" w:hAnsi="Times New Roman" w:cs="Times New Roman"/>
            <w:bCs/>
            <w:sz w:val="24"/>
            <w:szCs w:val="24"/>
            <w:lang w:val="es-VE"/>
          </w:rPr>
          <w:alias w:val="TOTAL DE HORAS  "/>
          <w:tag w:val="TOTAL DE HORAS"/>
          <w:id w:val="-522631295"/>
          <w:placeholder>
            <w:docPart w:val="92FF26CCBC8C4756BD34A173E865EB8B"/>
          </w:placeholder>
          <w:comboBox>
            <w:listItem w:value="Elija un elemento."/>
            <w:listItem w:displayText="1200" w:value="1200"/>
          </w:comboBox>
        </w:sdtPr>
        <w:sdtEndPr/>
        <w:sdtContent>
          <w:r w:rsidR="002752E7">
            <w:rPr>
              <w:rFonts w:ascii="Times New Roman" w:eastAsia="Calibri" w:hAnsi="Times New Roman" w:cs="Times New Roman"/>
              <w:bCs/>
              <w:sz w:val="24"/>
              <w:szCs w:val="24"/>
              <w:lang w:val="es-VE"/>
            </w:rPr>
            <w:t>1200</w:t>
          </w:r>
        </w:sdtContent>
      </w:sdt>
    </w:p>
    <w:p w14:paraId="139CDFE8" w14:textId="77777777" w:rsidR="00957F3B" w:rsidRPr="0000768C" w:rsidRDefault="00957F3B" w:rsidP="00957F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C"/>
        </w:rPr>
      </w:pPr>
    </w:p>
    <w:p w14:paraId="1F5BD097" w14:textId="77777777" w:rsidR="00957F3B" w:rsidRPr="0000768C" w:rsidRDefault="00957F3B" w:rsidP="002752E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C"/>
        </w:rPr>
      </w:pPr>
    </w:p>
    <w:p w14:paraId="4F2CAA1C" w14:textId="40776317" w:rsidR="00957F3B" w:rsidRPr="0000768C" w:rsidRDefault="00957F3B" w:rsidP="002752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C"/>
        </w:rPr>
      </w:pPr>
      <w:r w:rsidRPr="0000768C">
        <w:rPr>
          <w:rFonts w:ascii="Times New Roman" w:eastAsia="Times New Roman" w:hAnsi="Times New Roman" w:cs="Times New Roman"/>
          <w:b/>
          <w:sz w:val="24"/>
          <w:szCs w:val="24"/>
          <w:lang w:val="es-ES" w:eastAsia="es-EC"/>
        </w:rPr>
        <w:t>ESCALA DE VALORACIÓN</w:t>
      </w:r>
    </w:p>
    <w:p w14:paraId="7F86C1F2" w14:textId="77777777" w:rsidR="00957F3B" w:rsidRPr="0000768C" w:rsidRDefault="00957F3B" w:rsidP="00957F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C"/>
        </w:rPr>
      </w:pPr>
    </w:p>
    <w:p w14:paraId="6FCB4F95" w14:textId="5AAFBB1F" w:rsidR="00957F3B" w:rsidRPr="0000768C" w:rsidRDefault="00957F3B" w:rsidP="00957F3B">
      <w:pPr>
        <w:tabs>
          <w:tab w:val="left" w:pos="-14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68C">
        <w:rPr>
          <w:rFonts w:ascii="Times New Roman" w:eastAsia="Times New Roman" w:hAnsi="Times New Roman" w:cs="Times New Roman"/>
          <w:sz w:val="24"/>
          <w:szCs w:val="24"/>
          <w:lang w:val="es-ES" w:eastAsia="es-EC"/>
        </w:rPr>
        <w:t xml:space="preserve">10: </w:t>
      </w:r>
      <w:r w:rsidR="00FE08F4" w:rsidRPr="0000768C">
        <w:rPr>
          <w:rFonts w:ascii="Times New Roman" w:eastAsia="Times New Roman" w:hAnsi="Times New Roman" w:cs="Times New Roman"/>
          <w:sz w:val="24"/>
          <w:szCs w:val="24"/>
          <w:lang w:val="es-ES" w:eastAsia="es-EC"/>
        </w:rPr>
        <w:t xml:space="preserve">Excelente;  </w:t>
      </w:r>
      <w:r w:rsidRPr="0000768C">
        <w:rPr>
          <w:rFonts w:ascii="Times New Roman" w:eastAsia="Times New Roman" w:hAnsi="Times New Roman" w:cs="Times New Roman"/>
          <w:sz w:val="24"/>
          <w:szCs w:val="24"/>
          <w:lang w:val="es-ES" w:eastAsia="es-EC"/>
        </w:rPr>
        <w:t xml:space="preserve"> 9: Muy Bueno;     8: Bueno;     7: Regular     </w:t>
      </w:r>
      <w:r w:rsidRPr="0000768C">
        <w:rPr>
          <w:rFonts w:ascii="Times New Roman" w:eastAsia="Times New Roman" w:hAnsi="Times New Roman" w:cs="Times New Roman"/>
          <w:sz w:val="24"/>
          <w:szCs w:val="24"/>
          <w:lang w:val="es-ES" w:eastAsia="es-EC"/>
        </w:rPr>
        <w:br/>
      </w:r>
    </w:p>
    <w:tbl>
      <w:tblPr>
        <w:tblW w:w="8095" w:type="dxa"/>
        <w:jc w:val="center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536"/>
        <w:gridCol w:w="1559"/>
      </w:tblGrid>
      <w:tr w:rsidR="00957F3B" w:rsidRPr="0000768C" w14:paraId="34CEFC3F" w14:textId="77777777" w:rsidTr="002752E7">
        <w:trPr>
          <w:trHeight w:val="605"/>
          <w:jc w:val="center"/>
        </w:trPr>
        <w:tc>
          <w:tcPr>
            <w:tcW w:w="6536" w:type="dxa"/>
            <w:vAlign w:val="center"/>
          </w:tcPr>
          <w:p w14:paraId="65B8EBE8" w14:textId="77777777" w:rsidR="00957F3B" w:rsidRPr="0000768C" w:rsidRDefault="00957F3B" w:rsidP="002752E7">
            <w:pPr>
              <w:spacing w:after="0" w:line="1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3F08F7" w14:textId="7195C642" w:rsidR="00957F3B" w:rsidRPr="0000768C" w:rsidRDefault="00957F3B" w:rsidP="002752E7">
            <w:pPr>
              <w:tabs>
                <w:tab w:val="center" w:pos="257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6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PECTO TÉCNICO</w:t>
            </w:r>
          </w:p>
          <w:p w14:paraId="47478B80" w14:textId="77777777" w:rsidR="00957F3B" w:rsidRPr="0000768C" w:rsidRDefault="00957F3B" w:rsidP="002752E7">
            <w:pPr>
              <w:tabs>
                <w:tab w:val="left" w:pos="-144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EBF87F1" w14:textId="77777777" w:rsidR="00957F3B" w:rsidRPr="0000768C" w:rsidRDefault="00957F3B" w:rsidP="002752E7">
            <w:pPr>
              <w:tabs>
                <w:tab w:val="left" w:pos="-144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76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TA</w:t>
            </w:r>
          </w:p>
        </w:tc>
      </w:tr>
      <w:tr w:rsidR="00957F3B" w:rsidRPr="0000768C" w14:paraId="19F92D42" w14:textId="77777777" w:rsidTr="002752E7">
        <w:trPr>
          <w:trHeight w:val="289"/>
          <w:jc w:val="center"/>
        </w:trPr>
        <w:tc>
          <w:tcPr>
            <w:tcW w:w="6536" w:type="dxa"/>
            <w:tcBorders>
              <w:bottom w:val="single" w:sz="4" w:space="0" w:color="auto"/>
            </w:tcBorders>
            <w:vAlign w:val="center"/>
          </w:tcPr>
          <w:p w14:paraId="03AFD29C" w14:textId="77777777" w:rsidR="00957F3B" w:rsidRPr="0000768C" w:rsidRDefault="00957F3B" w:rsidP="002752E7">
            <w:pPr>
              <w:spacing w:after="0" w:line="1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2F565C" w14:textId="77777777" w:rsidR="00957F3B" w:rsidRPr="0000768C" w:rsidRDefault="00957F3B" w:rsidP="002752E7">
            <w:pPr>
              <w:tabs>
                <w:tab w:val="left" w:pos="-14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768C">
              <w:rPr>
                <w:rFonts w:ascii="Times New Roman" w:hAnsi="Times New Roman" w:cs="Times New Roman"/>
                <w:sz w:val="24"/>
                <w:szCs w:val="24"/>
              </w:rPr>
              <w:t>Los conocimientos del practicante aseguran un excelente trabaj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NOTA"/>
              <w:tag w:val="NOTA"/>
              <w:id w:val="613250397"/>
              <w:placeholder>
                <w:docPart w:val="9E0813A0E97E4A60A74C189360A5F4D0"/>
              </w:placeholder>
              <w:comboBox>
                <w:listItem w:value="Elija un elemento.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3210B6ED" w14:textId="29CBE4DE" w:rsidR="00957F3B" w:rsidRPr="0000768C" w:rsidRDefault="002752E7" w:rsidP="002752E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7</w:t>
                </w:r>
              </w:p>
            </w:sdtContent>
          </w:sdt>
          <w:p w14:paraId="46468215" w14:textId="77777777" w:rsidR="00957F3B" w:rsidRPr="0000768C" w:rsidRDefault="00957F3B" w:rsidP="002752E7">
            <w:pPr>
              <w:tabs>
                <w:tab w:val="left" w:pos="-14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F3B" w:rsidRPr="0000768C" w14:paraId="714209E4" w14:textId="77777777" w:rsidTr="002752E7">
        <w:trPr>
          <w:trHeight w:val="375"/>
          <w:jc w:val="center"/>
        </w:trPr>
        <w:tc>
          <w:tcPr>
            <w:tcW w:w="6536" w:type="dxa"/>
            <w:tcBorders>
              <w:top w:val="single" w:sz="4" w:space="0" w:color="auto"/>
            </w:tcBorders>
            <w:vAlign w:val="center"/>
          </w:tcPr>
          <w:p w14:paraId="0749F759" w14:textId="77777777" w:rsidR="00957F3B" w:rsidRPr="0000768C" w:rsidRDefault="00957F3B" w:rsidP="002752E7">
            <w:pPr>
              <w:tabs>
                <w:tab w:val="left" w:pos="-14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768C">
              <w:rPr>
                <w:rFonts w:ascii="Times New Roman" w:hAnsi="Times New Roman" w:cs="Times New Roman"/>
                <w:sz w:val="24"/>
                <w:szCs w:val="24"/>
              </w:rPr>
              <w:t>Planifica la construcción del conocimiento adecuadamente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NOTA"/>
              <w:tag w:val="NOTA"/>
              <w:id w:val="300578882"/>
              <w:placeholder>
                <w:docPart w:val="BB9B9EDE66DE4637AE3FB3A13DE8D0CF"/>
              </w:placeholder>
              <w:comboBox>
                <w:listItem w:value="Elija un elemento.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659A2B4E" w14:textId="77777777" w:rsidR="002752E7" w:rsidRDefault="002752E7" w:rsidP="002752E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7</w:t>
                </w:r>
              </w:p>
            </w:sdtContent>
          </w:sdt>
          <w:p w14:paraId="3BA2D7EA" w14:textId="77777777" w:rsidR="00957F3B" w:rsidRPr="0000768C" w:rsidRDefault="00957F3B" w:rsidP="002752E7">
            <w:pPr>
              <w:tabs>
                <w:tab w:val="left" w:pos="-14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F3B" w:rsidRPr="0000768C" w14:paraId="0D22D1CA" w14:textId="77777777" w:rsidTr="002752E7">
        <w:trPr>
          <w:trHeight w:val="261"/>
          <w:jc w:val="center"/>
        </w:trPr>
        <w:tc>
          <w:tcPr>
            <w:tcW w:w="6536" w:type="dxa"/>
            <w:tcBorders>
              <w:bottom w:val="single" w:sz="4" w:space="0" w:color="auto"/>
            </w:tcBorders>
            <w:vAlign w:val="center"/>
          </w:tcPr>
          <w:p w14:paraId="0D826086" w14:textId="77777777" w:rsidR="00957F3B" w:rsidRPr="0000768C" w:rsidRDefault="00957F3B" w:rsidP="002752E7">
            <w:pPr>
              <w:tabs>
                <w:tab w:val="left" w:pos="-14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768C">
              <w:rPr>
                <w:rFonts w:ascii="Times New Roman" w:hAnsi="Times New Roman" w:cs="Times New Roman"/>
                <w:sz w:val="24"/>
                <w:szCs w:val="24"/>
              </w:rPr>
              <w:t>Ejecuta sus conocimientos en las labores encomendadas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DBDAF59" w14:textId="77777777" w:rsidR="00957F3B" w:rsidRPr="0000768C" w:rsidRDefault="00957F3B" w:rsidP="002752E7">
            <w:pPr>
              <w:spacing w:after="0" w:line="1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NOTA"/>
              <w:tag w:val="NOTA"/>
              <w:id w:val="2018955196"/>
              <w:placeholder>
                <w:docPart w:val="9345DC3DA9CD41588A8C763775C822D6"/>
              </w:placeholder>
              <w:comboBox>
                <w:listItem w:value="Elija un elemento.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5C2114FA" w14:textId="77777777" w:rsidR="002752E7" w:rsidRDefault="002752E7" w:rsidP="002752E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7</w:t>
                </w:r>
              </w:p>
            </w:sdtContent>
          </w:sdt>
          <w:p w14:paraId="50FCCBC9" w14:textId="77777777" w:rsidR="00957F3B" w:rsidRPr="0000768C" w:rsidRDefault="00957F3B" w:rsidP="002752E7">
            <w:pPr>
              <w:tabs>
                <w:tab w:val="left" w:pos="-14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F3B" w:rsidRPr="0000768C" w14:paraId="06F7190F" w14:textId="77777777" w:rsidTr="002752E7">
        <w:trPr>
          <w:trHeight w:val="471"/>
          <w:jc w:val="center"/>
        </w:trPr>
        <w:tc>
          <w:tcPr>
            <w:tcW w:w="65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0BD6D7DA" w14:textId="77777777" w:rsidR="00957F3B" w:rsidRPr="0000768C" w:rsidRDefault="00957F3B" w:rsidP="002752E7">
            <w:pPr>
              <w:tabs>
                <w:tab w:val="left" w:pos="-14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76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valúa los conocimientos satisfacen a las necesidades requeridas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NOTA"/>
              <w:tag w:val="NOTA"/>
              <w:id w:val="366257027"/>
              <w:placeholder>
                <w:docPart w:val="B057026E5E0949018DC34641592A232B"/>
              </w:placeholder>
              <w:comboBox>
                <w:listItem w:value="Elija un elemento.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163A69ED" w14:textId="77777777" w:rsidR="002752E7" w:rsidRDefault="002752E7" w:rsidP="002752E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7</w:t>
                </w:r>
              </w:p>
            </w:sdtContent>
          </w:sdt>
          <w:p w14:paraId="4C2372C7" w14:textId="77777777" w:rsidR="00957F3B" w:rsidRPr="0000768C" w:rsidRDefault="00957F3B" w:rsidP="002752E7">
            <w:pPr>
              <w:tabs>
                <w:tab w:val="left" w:pos="-14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F3B" w:rsidRPr="0000768C" w14:paraId="3E50D025" w14:textId="77777777" w:rsidTr="002752E7">
        <w:trPr>
          <w:trHeight w:val="605"/>
          <w:jc w:val="center"/>
        </w:trPr>
        <w:tc>
          <w:tcPr>
            <w:tcW w:w="65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08902FB" w14:textId="77777777" w:rsidR="00957F3B" w:rsidRPr="0000768C" w:rsidRDefault="00957F3B" w:rsidP="002752E7">
            <w:pPr>
              <w:spacing w:after="0" w:line="1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44294E" w14:textId="77777777" w:rsidR="00957F3B" w:rsidRPr="0000768C" w:rsidRDefault="00957F3B" w:rsidP="002752E7">
            <w:pPr>
              <w:spacing w:after="0" w:line="1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F1722C" w14:textId="77777777" w:rsidR="00957F3B" w:rsidRPr="0000768C" w:rsidRDefault="00957F3B" w:rsidP="002752E7">
            <w:pPr>
              <w:spacing w:after="0" w:line="1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B5DDD9" w14:textId="77777777" w:rsidR="00957F3B" w:rsidRPr="0000768C" w:rsidRDefault="00957F3B" w:rsidP="002752E7">
            <w:pPr>
              <w:spacing w:after="0" w:line="1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0C9BD4" w14:textId="77777777" w:rsidR="00957F3B" w:rsidRPr="0000768C" w:rsidRDefault="00957F3B" w:rsidP="002752E7">
            <w:pPr>
              <w:spacing w:after="0" w:line="1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55C686" w14:textId="77777777" w:rsidR="00957F3B" w:rsidRPr="0000768C" w:rsidRDefault="00957F3B" w:rsidP="002752E7">
            <w:pPr>
              <w:spacing w:after="0" w:line="1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ADC092" w14:textId="77777777" w:rsidR="00957F3B" w:rsidRPr="0000768C" w:rsidRDefault="00957F3B" w:rsidP="002752E7">
            <w:pPr>
              <w:spacing w:after="0" w:line="1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B426CE" w14:textId="77777777" w:rsidR="00957F3B" w:rsidRPr="0000768C" w:rsidRDefault="00957F3B" w:rsidP="002752E7">
            <w:pPr>
              <w:spacing w:after="0" w:line="1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B419729" w14:textId="77777777" w:rsidR="00957F3B" w:rsidRPr="0000768C" w:rsidRDefault="00957F3B" w:rsidP="002752E7">
            <w:pPr>
              <w:tabs>
                <w:tab w:val="left" w:pos="-144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57F3B" w:rsidRPr="0000768C" w14:paraId="74C22406" w14:textId="77777777" w:rsidTr="002752E7">
        <w:trPr>
          <w:trHeight w:val="605"/>
          <w:jc w:val="center"/>
        </w:trPr>
        <w:tc>
          <w:tcPr>
            <w:tcW w:w="653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4DE386" w14:textId="5DF423C9" w:rsidR="00957F3B" w:rsidRPr="0000768C" w:rsidRDefault="00957F3B" w:rsidP="002752E7">
            <w:pPr>
              <w:spacing w:after="0" w:line="1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1E5B7A" w14:textId="7A0DB6E6" w:rsidR="00957F3B" w:rsidRPr="0000768C" w:rsidRDefault="00957F3B" w:rsidP="002752E7">
            <w:pPr>
              <w:tabs>
                <w:tab w:val="center" w:pos="257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6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PECTO OPERATIVO</w:t>
            </w:r>
          </w:p>
          <w:p w14:paraId="57A84251" w14:textId="77777777" w:rsidR="00957F3B" w:rsidRPr="0000768C" w:rsidRDefault="00957F3B" w:rsidP="002752E7">
            <w:pPr>
              <w:tabs>
                <w:tab w:val="left" w:pos="-144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0505F3" w14:textId="77777777" w:rsidR="00957F3B" w:rsidRPr="0000768C" w:rsidRDefault="00957F3B" w:rsidP="002752E7">
            <w:pPr>
              <w:tabs>
                <w:tab w:val="left" w:pos="-144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76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TA</w:t>
            </w:r>
          </w:p>
        </w:tc>
      </w:tr>
      <w:tr w:rsidR="00957F3B" w:rsidRPr="0000768C" w14:paraId="7B13212F" w14:textId="77777777" w:rsidTr="002752E7">
        <w:trPr>
          <w:trHeight w:val="375"/>
          <w:jc w:val="center"/>
        </w:trPr>
        <w:tc>
          <w:tcPr>
            <w:tcW w:w="6536" w:type="dxa"/>
            <w:tcBorders>
              <w:top w:val="single" w:sz="8" w:space="0" w:color="000000"/>
              <w:bottom w:val="single" w:sz="4" w:space="0" w:color="auto"/>
            </w:tcBorders>
            <w:vAlign w:val="center"/>
          </w:tcPr>
          <w:p w14:paraId="56ECF7FC" w14:textId="77777777" w:rsidR="00957F3B" w:rsidRPr="0000768C" w:rsidRDefault="00957F3B" w:rsidP="002752E7">
            <w:pPr>
              <w:tabs>
                <w:tab w:val="left" w:pos="-14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768C">
              <w:rPr>
                <w:rFonts w:ascii="Times New Roman" w:hAnsi="Times New Roman" w:cs="Times New Roman"/>
                <w:sz w:val="24"/>
                <w:szCs w:val="24"/>
              </w:rPr>
              <w:t>Participa en todas las actividades institucionales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4" w:space="0" w:color="auto"/>
            </w:tcBorders>
            <w:vAlign w:val="center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NOTA"/>
              <w:tag w:val="NOTA"/>
              <w:id w:val="1550805813"/>
              <w:placeholder>
                <w:docPart w:val="87EEE9180FB74FFFA779617B2FDA8E10"/>
              </w:placeholder>
              <w:comboBox>
                <w:listItem w:value="Elija un elemento.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112404DB" w14:textId="77777777" w:rsidR="002752E7" w:rsidRDefault="002752E7" w:rsidP="002752E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7</w:t>
                </w:r>
              </w:p>
            </w:sdtContent>
          </w:sdt>
          <w:p w14:paraId="5BF2577C" w14:textId="77777777" w:rsidR="00957F3B" w:rsidRPr="0000768C" w:rsidRDefault="00957F3B" w:rsidP="002752E7">
            <w:pPr>
              <w:spacing w:after="0" w:line="1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F3B" w:rsidRPr="0000768C" w14:paraId="3565C3AC" w14:textId="77777777" w:rsidTr="002752E7">
        <w:trPr>
          <w:trHeight w:val="375"/>
          <w:jc w:val="center"/>
        </w:trPr>
        <w:tc>
          <w:tcPr>
            <w:tcW w:w="6536" w:type="dxa"/>
            <w:tcBorders>
              <w:top w:val="single" w:sz="8" w:space="0" w:color="000000"/>
              <w:bottom w:val="single" w:sz="4" w:space="0" w:color="auto"/>
            </w:tcBorders>
            <w:vAlign w:val="center"/>
          </w:tcPr>
          <w:p w14:paraId="27ED12EB" w14:textId="5F578038" w:rsidR="00957F3B" w:rsidRPr="0000768C" w:rsidRDefault="00957F3B" w:rsidP="002752E7">
            <w:pPr>
              <w:tabs>
                <w:tab w:val="left" w:pos="-14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768C">
              <w:rPr>
                <w:rFonts w:ascii="Times New Roman" w:hAnsi="Times New Roman" w:cs="Times New Roman"/>
                <w:sz w:val="24"/>
                <w:szCs w:val="24"/>
              </w:rPr>
              <w:t xml:space="preserve">Es constante y predispuesto a desempeñar </w:t>
            </w:r>
            <w:r w:rsidR="00AF5AED" w:rsidRPr="0000768C">
              <w:rPr>
                <w:rFonts w:ascii="Times New Roman" w:hAnsi="Times New Roman" w:cs="Times New Roman"/>
                <w:sz w:val="24"/>
                <w:szCs w:val="24"/>
              </w:rPr>
              <w:t>sus labores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4" w:space="0" w:color="auto"/>
            </w:tcBorders>
            <w:vAlign w:val="center"/>
          </w:tcPr>
          <w:p w14:paraId="4CFB8B2D" w14:textId="77777777" w:rsidR="00957F3B" w:rsidRPr="0000768C" w:rsidRDefault="00957F3B" w:rsidP="002752E7">
            <w:pPr>
              <w:spacing w:after="0" w:line="1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NOTA"/>
              <w:tag w:val="NOTA"/>
              <w:id w:val="-1005359940"/>
              <w:placeholder>
                <w:docPart w:val="AB0F8E875B984AB59FAC37CA1F31B457"/>
              </w:placeholder>
              <w:comboBox>
                <w:listItem w:value="Elija un elemento.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5E6106A6" w14:textId="77777777" w:rsidR="002752E7" w:rsidRDefault="002752E7" w:rsidP="002752E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7</w:t>
                </w:r>
              </w:p>
            </w:sdtContent>
          </w:sdt>
          <w:p w14:paraId="691713F6" w14:textId="77777777" w:rsidR="00957F3B" w:rsidRPr="0000768C" w:rsidRDefault="00957F3B" w:rsidP="002752E7">
            <w:pPr>
              <w:tabs>
                <w:tab w:val="left" w:pos="-14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F3B" w:rsidRPr="0000768C" w14:paraId="177E6005" w14:textId="77777777" w:rsidTr="002752E7">
        <w:trPr>
          <w:trHeight w:val="465"/>
          <w:jc w:val="center"/>
        </w:trPr>
        <w:tc>
          <w:tcPr>
            <w:tcW w:w="6536" w:type="dxa"/>
            <w:tcBorders>
              <w:top w:val="single" w:sz="4" w:space="0" w:color="auto"/>
            </w:tcBorders>
            <w:vAlign w:val="center"/>
          </w:tcPr>
          <w:p w14:paraId="1C106844" w14:textId="77777777" w:rsidR="00957F3B" w:rsidRPr="0000768C" w:rsidRDefault="00957F3B" w:rsidP="002752E7">
            <w:pPr>
              <w:tabs>
                <w:tab w:val="left" w:pos="-14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768C">
              <w:rPr>
                <w:rFonts w:ascii="Times New Roman" w:hAnsi="Times New Roman" w:cs="Times New Roman"/>
                <w:sz w:val="24"/>
                <w:szCs w:val="24"/>
              </w:rPr>
              <w:t>Elabora y utiliza recursos didácticos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NOTA"/>
              <w:tag w:val="NOTA"/>
              <w:id w:val="1375115678"/>
              <w:placeholder>
                <w:docPart w:val="9E91975F219A4841ACCFD8E43F65EA92"/>
              </w:placeholder>
              <w:comboBox>
                <w:listItem w:value="Elija un elemento.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52E07DB1" w14:textId="77777777" w:rsidR="002752E7" w:rsidRDefault="002752E7" w:rsidP="002752E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7</w:t>
                </w:r>
              </w:p>
            </w:sdtContent>
          </w:sdt>
          <w:p w14:paraId="3C7CB6D2" w14:textId="77777777" w:rsidR="00957F3B" w:rsidRPr="0000768C" w:rsidRDefault="00957F3B" w:rsidP="002752E7">
            <w:pPr>
              <w:tabs>
                <w:tab w:val="left" w:pos="-14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F3B" w:rsidRPr="0000768C" w14:paraId="4936404E" w14:textId="77777777" w:rsidTr="002752E7">
        <w:trPr>
          <w:trHeight w:val="354"/>
          <w:jc w:val="center"/>
        </w:trPr>
        <w:tc>
          <w:tcPr>
            <w:tcW w:w="6536" w:type="dxa"/>
            <w:tcBorders>
              <w:bottom w:val="single" w:sz="4" w:space="0" w:color="auto"/>
            </w:tcBorders>
            <w:vAlign w:val="center"/>
          </w:tcPr>
          <w:p w14:paraId="66366F77" w14:textId="77777777" w:rsidR="00957F3B" w:rsidRPr="0000768C" w:rsidRDefault="00957F3B" w:rsidP="002752E7">
            <w:pPr>
              <w:tabs>
                <w:tab w:val="left" w:pos="-14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768C">
              <w:rPr>
                <w:rFonts w:ascii="Times New Roman" w:hAnsi="Times New Roman" w:cs="Times New Roman"/>
                <w:sz w:val="24"/>
                <w:szCs w:val="24"/>
              </w:rPr>
              <w:t>Aplica recursos y utiliza métodos y técnicas de enseñanza-aprendizaje específico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15F054A" w14:textId="77777777" w:rsidR="00957F3B" w:rsidRPr="0000768C" w:rsidRDefault="00957F3B" w:rsidP="002752E7">
            <w:pPr>
              <w:spacing w:after="0" w:line="1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NOTA"/>
              <w:tag w:val="NOTA"/>
              <w:id w:val="-1999652895"/>
              <w:placeholder>
                <w:docPart w:val="1C391567BE86430A9597EA3639DAEC43"/>
              </w:placeholder>
              <w:comboBox>
                <w:listItem w:value="Elija un elemento.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4B5FEEF9" w14:textId="77777777" w:rsidR="002752E7" w:rsidRDefault="002752E7" w:rsidP="002752E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7</w:t>
                </w:r>
              </w:p>
            </w:sdtContent>
          </w:sdt>
          <w:p w14:paraId="455AD8A6" w14:textId="77777777" w:rsidR="00957F3B" w:rsidRPr="0000768C" w:rsidRDefault="00957F3B" w:rsidP="002752E7">
            <w:pPr>
              <w:tabs>
                <w:tab w:val="left" w:pos="-14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14DCEAC" w14:textId="77777777" w:rsidR="00957F3B" w:rsidRPr="0000768C" w:rsidRDefault="00957F3B" w:rsidP="00957F3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8192" w:type="dxa"/>
        <w:tblInd w:w="421" w:type="dxa"/>
        <w:tblLook w:val="04A0" w:firstRow="1" w:lastRow="0" w:firstColumn="1" w:lastColumn="0" w:noHBand="0" w:noVBand="1"/>
      </w:tblPr>
      <w:tblGrid>
        <w:gridCol w:w="6633"/>
        <w:gridCol w:w="1559"/>
      </w:tblGrid>
      <w:tr w:rsidR="00957F3B" w:rsidRPr="0000768C" w14:paraId="4266DB0D" w14:textId="77777777" w:rsidTr="006E314B">
        <w:tc>
          <w:tcPr>
            <w:tcW w:w="6633" w:type="dxa"/>
          </w:tcPr>
          <w:p w14:paraId="60FE6A42" w14:textId="77777777" w:rsidR="00957F3B" w:rsidRPr="0000768C" w:rsidRDefault="00957F3B" w:rsidP="006E314B">
            <w:pPr>
              <w:spacing w:line="1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3F54A6" w14:textId="77777777" w:rsidR="00957F3B" w:rsidRPr="0000768C" w:rsidRDefault="00957F3B" w:rsidP="006E314B">
            <w:pPr>
              <w:tabs>
                <w:tab w:val="center" w:pos="25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6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ASPECTO SOCIAL</w:t>
            </w:r>
          </w:p>
          <w:p w14:paraId="679F22A5" w14:textId="77777777" w:rsidR="00957F3B" w:rsidRPr="0000768C" w:rsidRDefault="00957F3B" w:rsidP="006E314B">
            <w:pPr>
              <w:tabs>
                <w:tab w:val="left" w:pos="-14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F00F293" w14:textId="77777777" w:rsidR="00957F3B" w:rsidRPr="0000768C" w:rsidRDefault="00957F3B" w:rsidP="006E314B">
            <w:pPr>
              <w:tabs>
                <w:tab w:val="left" w:pos="-14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76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TA</w:t>
            </w:r>
          </w:p>
        </w:tc>
      </w:tr>
      <w:tr w:rsidR="00957F3B" w:rsidRPr="0000768C" w14:paraId="7F57B12B" w14:textId="77777777" w:rsidTr="006E314B">
        <w:tc>
          <w:tcPr>
            <w:tcW w:w="6633" w:type="dxa"/>
          </w:tcPr>
          <w:p w14:paraId="7EEE5FE7" w14:textId="77777777" w:rsidR="00957F3B" w:rsidRPr="0000768C" w:rsidRDefault="00957F3B" w:rsidP="006E314B">
            <w:pPr>
              <w:spacing w:line="1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E22D7C" w14:textId="77777777" w:rsidR="00957F3B" w:rsidRPr="0000768C" w:rsidRDefault="00957F3B" w:rsidP="006E314B">
            <w:pPr>
              <w:tabs>
                <w:tab w:val="left" w:pos="-14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68C">
              <w:rPr>
                <w:rFonts w:ascii="Times New Roman" w:hAnsi="Times New Roman" w:cs="Times New Roman"/>
                <w:sz w:val="24"/>
                <w:szCs w:val="24"/>
              </w:rPr>
              <w:t>Su actitud es proactiva y facilita la tarea el trabajo en equipo</w:t>
            </w:r>
          </w:p>
        </w:tc>
        <w:tc>
          <w:tcPr>
            <w:tcW w:w="1559" w:type="dxa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NOTA"/>
              <w:tag w:val="NOTA"/>
              <w:id w:val="810450151"/>
              <w:placeholder>
                <w:docPart w:val="D4ADE521FA4345CD9455F23695909B80"/>
              </w:placeholder>
              <w:comboBox>
                <w:listItem w:value="Elija un elemento.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01836333" w14:textId="77777777" w:rsidR="002752E7" w:rsidRDefault="002752E7" w:rsidP="002752E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7</w:t>
                </w:r>
              </w:p>
            </w:sdtContent>
          </w:sdt>
          <w:p w14:paraId="14F7BE99" w14:textId="77777777" w:rsidR="00957F3B" w:rsidRPr="0000768C" w:rsidRDefault="00957F3B" w:rsidP="006E3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F3B" w:rsidRPr="0000768C" w14:paraId="1992B7A7" w14:textId="77777777" w:rsidTr="006E314B">
        <w:trPr>
          <w:trHeight w:val="507"/>
        </w:trPr>
        <w:tc>
          <w:tcPr>
            <w:tcW w:w="6633" w:type="dxa"/>
          </w:tcPr>
          <w:p w14:paraId="6234CAA9" w14:textId="77777777" w:rsidR="00957F3B" w:rsidRPr="0000768C" w:rsidRDefault="00957F3B" w:rsidP="006E314B">
            <w:pPr>
              <w:tabs>
                <w:tab w:val="left" w:pos="-14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4FA1F8" w14:textId="77777777" w:rsidR="00957F3B" w:rsidRPr="0000768C" w:rsidRDefault="00957F3B" w:rsidP="006E314B">
            <w:pPr>
              <w:tabs>
                <w:tab w:val="left" w:pos="-14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68C">
              <w:rPr>
                <w:rFonts w:ascii="Times New Roman" w:hAnsi="Times New Roman" w:cs="Times New Roman"/>
                <w:sz w:val="24"/>
                <w:szCs w:val="24"/>
              </w:rPr>
              <w:t>Su actitud es proactiva y facilita la tarea en equipo</w:t>
            </w:r>
          </w:p>
        </w:tc>
        <w:tc>
          <w:tcPr>
            <w:tcW w:w="1559" w:type="dxa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NOTA"/>
              <w:tag w:val="NOTA"/>
              <w:id w:val="-1672952551"/>
              <w:placeholder>
                <w:docPart w:val="5D2DE12E3BD64155BC6DF1F00F2DE83E"/>
              </w:placeholder>
              <w:comboBox>
                <w:listItem w:value="Elija un elemento.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5BDF1229" w14:textId="77777777" w:rsidR="002752E7" w:rsidRDefault="002752E7" w:rsidP="002752E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7</w:t>
                </w:r>
              </w:p>
            </w:sdtContent>
          </w:sdt>
          <w:p w14:paraId="70056222" w14:textId="77777777" w:rsidR="00957F3B" w:rsidRPr="0000768C" w:rsidRDefault="00957F3B" w:rsidP="006E3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F3B" w:rsidRPr="0000768C" w14:paraId="35B4BBED" w14:textId="77777777" w:rsidTr="006E314B">
        <w:trPr>
          <w:trHeight w:val="507"/>
        </w:trPr>
        <w:tc>
          <w:tcPr>
            <w:tcW w:w="6633" w:type="dxa"/>
          </w:tcPr>
          <w:p w14:paraId="2C9C3A8A" w14:textId="77777777" w:rsidR="00957F3B" w:rsidRPr="0000768C" w:rsidRDefault="00957F3B" w:rsidP="006E314B">
            <w:pPr>
              <w:tabs>
                <w:tab w:val="left" w:pos="-14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7E94CE" w14:textId="77777777" w:rsidR="00957F3B" w:rsidRPr="0000768C" w:rsidRDefault="00957F3B" w:rsidP="006E314B">
            <w:pPr>
              <w:tabs>
                <w:tab w:val="left" w:pos="-14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68C">
              <w:rPr>
                <w:rFonts w:ascii="Times New Roman" w:hAnsi="Times New Roman" w:cs="Times New Roman"/>
                <w:sz w:val="24"/>
                <w:szCs w:val="24"/>
              </w:rPr>
              <w:t>Coopera de manera permanente y espontanea</w:t>
            </w:r>
          </w:p>
        </w:tc>
        <w:tc>
          <w:tcPr>
            <w:tcW w:w="1559" w:type="dxa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NOTA"/>
              <w:tag w:val="NOTA"/>
              <w:id w:val="-652207021"/>
              <w:placeholder>
                <w:docPart w:val="5DFD46847ED7459F8BB2ACA761C970B1"/>
              </w:placeholder>
              <w:comboBox>
                <w:listItem w:value="Elija un elemento.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6E88774B" w14:textId="77777777" w:rsidR="002752E7" w:rsidRDefault="002752E7" w:rsidP="002752E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7</w:t>
                </w:r>
              </w:p>
            </w:sdtContent>
          </w:sdt>
          <w:p w14:paraId="131F600E" w14:textId="77777777" w:rsidR="00957F3B" w:rsidRPr="0000768C" w:rsidRDefault="00957F3B" w:rsidP="006E3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F3B" w:rsidRPr="0000768C" w14:paraId="447AA2B7" w14:textId="77777777" w:rsidTr="006E314B">
        <w:tc>
          <w:tcPr>
            <w:tcW w:w="6633" w:type="dxa"/>
          </w:tcPr>
          <w:p w14:paraId="719A32F9" w14:textId="77777777" w:rsidR="00957F3B" w:rsidRPr="0000768C" w:rsidRDefault="00957F3B" w:rsidP="006E314B">
            <w:pPr>
              <w:spacing w:line="1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A261B5" w14:textId="77777777" w:rsidR="00957F3B" w:rsidRPr="0000768C" w:rsidRDefault="00957F3B" w:rsidP="006E314B">
            <w:pPr>
              <w:tabs>
                <w:tab w:val="left" w:pos="-14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68C">
              <w:rPr>
                <w:rFonts w:ascii="Times New Roman" w:hAnsi="Times New Roman" w:cs="Times New Roman"/>
                <w:sz w:val="24"/>
                <w:szCs w:val="24"/>
              </w:rPr>
              <w:t>Es respetuoso con las autoridades y compañeros de trabajo</w:t>
            </w:r>
          </w:p>
        </w:tc>
        <w:tc>
          <w:tcPr>
            <w:tcW w:w="1559" w:type="dxa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NOTA"/>
              <w:tag w:val="NOTA"/>
              <w:id w:val="1369023404"/>
              <w:placeholder>
                <w:docPart w:val="806B14E6739B4B1EA5866E3BA3FE5AF6"/>
              </w:placeholder>
              <w:comboBox>
                <w:listItem w:value="Elija un elemento.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27BE9420" w14:textId="77777777" w:rsidR="002752E7" w:rsidRDefault="002752E7" w:rsidP="002752E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7</w:t>
                </w:r>
              </w:p>
            </w:sdtContent>
          </w:sdt>
          <w:p w14:paraId="478B4248" w14:textId="77777777" w:rsidR="00957F3B" w:rsidRPr="0000768C" w:rsidRDefault="00957F3B" w:rsidP="006E3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F3B" w:rsidRPr="0000768C" w14:paraId="4263F556" w14:textId="77777777" w:rsidTr="006E314B">
        <w:trPr>
          <w:trHeight w:val="381"/>
        </w:trPr>
        <w:tc>
          <w:tcPr>
            <w:tcW w:w="6633" w:type="dxa"/>
          </w:tcPr>
          <w:p w14:paraId="2FC1292A" w14:textId="77777777" w:rsidR="00957F3B" w:rsidRPr="0000768C" w:rsidRDefault="00957F3B" w:rsidP="006E314B">
            <w:pPr>
              <w:tabs>
                <w:tab w:val="left" w:pos="-14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54EC34" w14:textId="77777777" w:rsidR="00957F3B" w:rsidRPr="0000768C" w:rsidRDefault="00957F3B" w:rsidP="006E314B">
            <w:pPr>
              <w:tabs>
                <w:tab w:val="left" w:pos="-14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68C">
              <w:rPr>
                <w:rFonts w:ascii="Times New Roman" w:hAnsi="Times New Roman" w:cs="Times New Roman"/>
                <w:b/>
                <w:sz w:val="24"/>
                <w:szCs w:val="24"/>
              </w:rPr>
              <w:t>NOTA FINAL</w:t>
            </w:r>
          </w:p>
          <w:p w14:paraId="74F6465A" w14:textId="77777777" w:rsidR="00957F3B" w:rsidRPr="0000768C" w:rsidRDefault="00957F3B" w:rsidP="006E314B">
            <w:pPr>
              <w:tabs>
                <w:tab w:val="left" w:pos="-14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6F5E521" w14:textId="77777777" w:rsidR="00957F3B" w:rsidRPr="0000768C" w:rsidRDefault="00957F3B" w:rsidP="006E3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FC7AFA0" w14:textId="77777777" w:rsidR="00957F3B" w:rsidRPr="0000768C" w:rsidRDefault="00957F3B" w:rsidP="00957F3B">
      <w:pPr>
        <w:rPr>
          <w:rFonts w:ascii="Times New Roman" w:hAnsi="Times New Roman" w:cs="Times New Roman"/>
          <w:sz w:val="24"/>
          <w:szCs w:val="24"/>
        </w:rPr>
      </w:pPr>
      <w:r w:rsidRPr="0000768C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1B0BE981" w14:textId="77777777" w:rsidR="00957F3B" w:rsidRPr="0000768C" w:rsidRDefault="00957F3B" w:rsidP="00957F3B">
      <w:pPr>
        <w:rPr>
          <w:rFonts w:ascii="Times New Roman" w:hAnsi="Times New Roman" w:cs="Times New Roman"/>
          <w:sz w:val="24"/>
          <w:szCs w:val="24"/>
        </w:rPr>
      </w:pPr>
    </w:p>
    <w:p w14:paraId="19A9E1F9" w14:textId="3F814A89" w:rsidR="00957F3B" w:rsidRPr="0000768C" w:rsidRDefault="00957F3B" w:rsidP="00957F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768C">
        <w:rPr>
          <w:rFonts w:ascii="Times New Roman" w:hAnsi="Times New Roman" w:cs="Times New Roman"/>
          <w:sz w:val="24"/>
          <w:szCs w:val="24"/>
        </w:rPr>
        <w:t xml:space="preserve">   -----------------------------------</w:t>
      </w:r>
      <w:r w:rsidRPr="0000768C">
        <w:rPr>
          <w:rFonts w:ascii="Times New Roman" w:hAnsi="Times New Roman" w:cs="Times New Roman"/>
          <w:sz w:val="24"/>
          <w:szCs w:val="24"/>
        </w:rPr>
        <w:tab/>
      </w:r>
      <w:r w:rsidRPr="0000768C">
        <w:rPr>
          <w:rFonts w:ascii="Times New Roman" w:hAnsi="Times New Roman" w:cs="Times New Roman"/>
          <w:sz w:val="24"/>
          <w:szCs w:val="24"/>
        </w:rPr>
        <w:tab/>
        <w:t xml:space="preserve">                        ----------------------</w:t>
      </w:r>
      <w:r w:rsidR="00FE08F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00768C">
        <w:rPr>
          <w:rFonts w:ascii="Times New Roman" w:hAnsi="Times New Roman" w:cs="Times New Roman"/>
          <w:sz w:val="24"/>
          <w:szCs w:val="24"/>
        </w:rPr>
        <w:t xml:space="preserve">Nombre del Responsable  </w:t>
      </w:r>
      <w:r w:rsidR="00FE08F4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FE08F4">
        <w:rPr>
          <w:rFonts w:ascii="Times New Roman" w:eastAsia="Calibri" w:hAnsi="Times New Roman" w:cs="Times New Roman"/>
          <w:bCs/>
          <w:sz w:val="24"/>
          <w:szCs w:val="24"/>
          <w:lang w:val="es-VE"/>
        </w:rPr>
        <w:t>A</w:t>
      </w:r>
      <w:r w:rsidR="00FE08F4" w:rsidRPr="00402067">
        <w:rPr>
          <w:rFonts w:ascii="Times New Roman" w:eastAsia="Calibri" w:hAnsi="Times New Roman" w:cs="Times New Roman"/>
          <w:bCs/>
          <w:sz w:val="24"/>
          <w:szCs w:val="24"/>
          <w:lang w:val="es-VE"/>
        </w:rPr>
        <w:t>pellidos</w:t>
      </w:r>
      <w:r w:rsidR="00FE08F4">
        <w:rPr>
          <w:rFonts w:ascii="Times New Roman" w:eastAsia="Calibri" w:hAnsi="Times New Roman" w:cs="Times New Roman"/>
          <w:bCs/>
          <w:sz w:val="24"/>
          <w:szCs w:val="24"/>
          <w:lang w:val="es-VE"/>
        </w:rPr>
        <w:t xml:space="preserve"> y nombres</w:t>
      </w:r>
      <w:r w:rsidRPr="0000768C">
        <w:rPr>
          <w:rFonts w:ascii="Times New Roman" w:hAnsi="Times New Roman" w:cs="Times New Roman"/>
          <w:sz w:val="24"/>
          <w:szCs w:val="24"/>
        </w:rPr>
        <w:t xml:space="preserve"> Pasante</w:t>
      </w:r>
    </w:p>
    <w:p w14:paraId="254EC8A7" w14:textId="77777777" w:rsidR="00957F3B" w:rsidRPr="0000768C" w:rsidRDefault="00957F3B" w:rsidP="00957F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768C">
        <w:rPr>
          <w:rFonts w:ascii="Times New Roman" w:hAnsi="Times New Roman" w:cs="Times New Roman"/>
          <w:sz w:val="24"/>
          <w:szCs w:val="24"/>
        </w:rPr>
        <w:t xml:space="preserve">      Empresa Firma y sello</w:t>
      </w:r>
      <w:r w:rsidRPr="0000768C">
        <w:rPr>
          <w:rFonts w:ascii="Times New Roman" w:hAnsi="Times New Roman" w:cs="Times New Roman"/>
          <w:sz w:val="24"/>
          <w:szCs w:val="24"/>
        </w:rPr>
        <w:tab/>
      </w:r>
      <w:r w:rsidRPr="0000768C">
        <w:rPr>
          <w:rFonts w:ascii="Times New Roman" w:hAnsi="Times New Roman" w:cs="Times New Roman"/>
          <w:sz w:val="24"/>
          <w:szCs w:val="24"/>
        </w:rPr>
        <w:tab/>
      </w:r>
      <w:r w:rsidRPr="0000768C">
        <w:rPr>
          <w:rFonts w:ascii="Times New Roman" w:hAnsi="Times New Roman" w:cs="Times New Roman"/>
          <w:sz w:val="24"/>
          <w:szCs w:val="24"/>
        </w:rPr>
        <w:tab/>
      </w:r>
      <w:r w:rsidRPr="0000768C">
        <w:rPr>
          <w:rFonts w:ascii="Times New Roman" w:hAnsi="Times New Roman" w:cs="Times New Roman"/>
          <w:sz w:val="24"/>
          <w:szCs w:val="24"/>
        </w:rPr>
        <w:tab/>
      </w:r>
      <w:r w:rsidRPr="0000768C">
        <w:rPr>
          <w:rFonts w:ascii="Times New Roman" w:hAnsi="Times New Roman" w:cs="Times New Roman"/>
          <w:sz w:val="24"/>
          <w:szCs w:val="24"/>
        </w:rPr>
        <w:tab/>
      </w:r>
      <w:r w:rsidRPr="0000768C">
        <w:rPr>
          <w:rFonts w:ascii="Times New Roman" w:hAnsi="Times New Roman" w:cs="Times New Roman"/>
          <w:sz w:val="24"/>
          <w:szCs w:val="24"/>
        </w:rPr>
        <w:tab/>
      </w:r>
      <w:r w:rsidRPr="0000768C">
        <w:rPr>
          <w:rFonts w:ascii="Times New Roman" w:hAnsi="Times New Roman" w:cs="Times New Roman"/>
          <w:sz w:val="24"/>
          <w:szCs w:val="24"/>
        </w:rPr>
        <w:tab/>
      </w:r>
    </w:p>
    <w:p w14:paraId="08682BF1" w14:textId="77777777" w:rsidR="001F5DD8" w:rsidRPr="0000768C" w:rsidRDefault="001F5DD8" w:rsidP="00BE0965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s-ES"/>
        </w:rPr>
      </w:pPr>
    </w:p>
    <w:sectPr w:rsidR="001F5DD8" w:rsidRPr="0000768C" w:rsidSect="005E7C19">
      <w:headerReference w:type="default" r:id="rId8"/>
      <w:footerReference w:type="default" r:id="rId9"/>
      <w:pgSz w:w="11906" w:h="16838"/>
      <w:pgMar w:top="1418" w:right="119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8BD565" w14:textId="77777777" w:rsidR="00EE2A61" w:rsidRDefault="00EE2A61" w:rsidP="00FD3A5F">
      <w:pPr>
        <w:spacing w:after="0" w:line="240" w:lineRule="auto"/>
      </w:pPr>
      <w:r>
        <w:separator/>
      </w:r>
    </w:p>
  </w:endnote>
  <w:endnote w:type="continuationSeparator" w:id="0">
    <w:p w14:paraId="70991B3A" w14:textId="77777777" w:rsidR="00EE2A61" w:rsidRDefault="00EE2A61" w:rsidP="00FD3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0EF688" w14:textId="78A7C0C4" w:rsidR="00FD3A5F" w:rsidRDefault="00FD3A5F" w:rsidP="00FD3A5F">
    <w:pPr>
      <w:pStyle w:val="Piedepgina"/>
    </w:pPr>
    <w:r w:rsidRPr="00717D38">
      <w:rPr>
        <w:noProof/>
        <w:lang w:val="es-EC" w:eastAsia="es-EC"/>
      </w:rPr>
      <w:drawing>
        <wp:inline distT="0" distB="0" distL="0" distR="0" wp14:anchorId="7B47016F" wp14:editId="0D57B42C">
          <wp:extent cx="5532120" cy="45720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2120" cy="45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14BF4F" w14:textId="77777777" w:rsidR="00FD3A5F" w:rsidRPr="00D87D19" w:rsidRDefault="00FD3A5F" w:rsidP="00FD3A5F">
    <w:pPr>
      <w:pStyle w:val="Piedepgina"/>
      <w:jc w:val="center"/>
      <w:rPr>
        <w:sz w:val="20"/>
        <w:szCs w:val="20"/>
      </w:rPr>
    </w:pPr>
    <w:r>
      <w:rPr>
        <w:sz w:val="20"/>
        <w:szCs w:val="20"/>
      </w:rPr>
      <w:t>Sede Matriz: Guamaní-</w:t>
    </w:r>
    <w:r w:rsidRPr="00D87D19">
      <w:rPr>
        <w:sz w:val="20"/>
        <w:szCs w:val="20"/>
      </w:rPr>
      <w:t xml:space="preserve">Av. Maldonado y 4ta transversal </w:t>
    </w:r>
    <w:r>
      <w:rPr>
        <w:sz w:val="20"/>
        <w:szCs w:val="20"/>
      </w:rPr>
      <w:t xml:space="preserve">   </w:t>
    </w:r>
    <w:r w:rsidRPr="00D87D19">
      <w:rPr>
        <w:sz w:val="20"/>
        <w:szCs w:val="20"/>
      </w:rPr>
      <w:t xml:space="preserve"> </w:t>
    </w:r>
    <w:proofErr w:type="spellStart"/>
    <w:r w:rsidRPr="00D87D19">
      <w:rPr>
        <w:sz w:val="20"/>
        <w:szCs w:val="20"/>
      </w:rPr>
      <w:t>Telf</w:t>
    </w:r>
    <w:proofErr w:type="spellEnd"/>
    <w:r w:rsidRPr="00D87D19">
      <w:rPr>
        <w:sz w:val="20"/>
        <w:szCs w:val="20"/>
      </w:rPr>
      <w:t>: 307</w:t>
    </w:r>
    <w:r>
      <w:rPr>
        <w:sz w:val="20"/>
        <w:szCs w:val="20"/>
      </w:rPr>
      <w:t xml:space="preserve"> </w:t>
    </w:r>
    <w:r w:rsidRPr="00D87D19">
      <w:rPr>
        <w:sz w:val="20"/>
        <w:szCs w:val="20"/>
      </w:rPr>
      <w:t>6032 / 365</w:t>
    </w:r>
    <w:r>
      <w:rPr>
        <w:sz w:val="20"/>
        <w:szCs w:val="20"/>
      </w:rPr>
      <w:t xml:space="preserve"> </w:t>
    </w:r>
    <w:r w:rsidRPr="00D87D19">
      <w:rPr>
        <w:sz w:val="20"/>
        <w:szCs w:val="20"/>
      </w:rPr>
      <w:t>3212</w:t>
    </w:r>
  </w:p>
  <w:p w14:paraId="31FC74E0" w14:textId="5A9B7E2B" w:rsidR="00FD3A5F" w:rsidRPr="00FD3A5F" w:rsidRDefault="00FD3A5F" w:rsidP="00FD3A5F">
    <w:pPr>
      <w:pStyle w:val="Piedepgina"/>
    </w:pPr>
    <w:r>
      <w:rPr>
        <w:noProof/>
        <w:lang w:val="es-EC" w:eastAsia="es-EC"/>
      </w:rPr>
      <w:drawing>
        <wp:anchor distT="0" distB="0" distL="114300" distR="114300" simplePos="0" relativeHeight="251662336" behindDoc="0" locked="0" layoutInCell="1" allowOverlap="1" wp14:anchorId="52CA2F3A" wp14:editId="37244009">
          <wp:simplePos x="0" y="0"/>
          <wp:positionH relativeFrom="column">
            <wp:posOffset>2415540</wp:posOffset>
          </wp:positionH>
          <wp:positionV relativeFrom="paragraph">
            <wp:posOffset>15875</wp:posOffset>
          </wp:positionV>
          <wp:extent cx="233045" cy="233045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045" cy="233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C" w:eastAsia="es-EC"/>
      </w:rPr>
      <w:drawing>
        <wp:anchor distT="0" distB="0" distL="114300" distR="114300" simplePos="0" relativeHeight="251661312" behindDoc="0" locked="0" layoutInCell="1" allowOverlap="1" wp14:anchorId="3182A029" wp14:editId="3BFBC82A">
          <wp:simplePos x="0" y="0"/>
          <wp:positionH relativeFrom="column">
            <wp:posOffset>2244090</wp:posOffset>
          </wp:positionH>
          <wp:positionV relativeFrom="paragraph">
            <wp:posOffset>15875</wp:posOffset>
          </wp:positionV>
          <wp:extent cx="213995" cy="19812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995" cy="198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7D19">
      <w:rPr>
        <w:sz w:val="20"/>
        <w:szCs w:val="20"/>
      </w:rPr>
      <w:t xml:space="preserve">                </w:t>
    </w:r>
    <w:r>
      <w:rPr>
        <w:sz w:val="20"/>
        <w:szCs w:val="20"/>
      </w:rPr>
      <w:t xml:space="preserve">     </w:t>
    </w:r>
    <w:hyperlink r:id="rId4" w:history="1">
      <w:r w:rsidRPr="006B2AA6">
        <w:rPr>
          <w:rStyle w:val="Hipervnculo"/>
          <w:sz w:val="20"/>
          <w:szCs w:val="20"/>
        </w:rPr>
        <w:t>www.vidanueva.edu.ec</w:t>
      </w:r>
    </w:hyperlink>
    <w:r w:rsidRPr="00D87D19">
      <w:rPr>
        <w:sz w:val="20"/>
        <w:szCs w:val="20"/>
      </w:rPr>
      <w:t xml:space="preserve">                      </w:t>
    </w:r>
    <w:r>
      <w:rPr>
        <w:sz w:val="20"/>
        <w:szCs w:val="20"/>
      </w:rPr>
      <w:t xml:space="preserve">       Tecnológico Vida Nueva – @VidaNueva_IT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B37230" w14:textId="77777777" w:rsidR="00EE2A61" w:rsidRDefault="00EE2A61" w:rsidP="00FD3A5F">
      <w:pPr>
        <w:spacing w:after="0" w:line="240" w:lineRule="auto"/>
      </w:pPr>
      <w:r>
        <w:separator/>
      </w:r>
    </w:p>
  </w:footnote>
  <w:footnote w:type="continuationSeparator" w:id="0">
    <w:p w14:paraId="0C0AE4C4" w14:textId="77777777" w:rsidR="00EE2A61" w:rsidRDefault="00EE2A61" w:rsidP="00FD3A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B4F4CE" w14:textId="7003A25B" w:rsidR="00FD3A5F" w:rsidRPr="0030407E" w:rsidRDefault="00FD3A5F" w:rsidP="00FD3A5F">
    <w:pPr>
      <w:pStyle w:val="Encabezado"/>
      <w:pBdr>
        <w:bottom w:val="thickThinSmallGap" w:sz="24" w:space="1" w:color="622423"/>
      </w:pBdr>
      <w:jc w:val="center"/>
      <w:rPr>
        <w:rFonts w:ascii="Impact" w:eastAsia="Times New Roman" w:hAnsi="Impact"/>
        <w:sz w:val="40"/>
        <w:szCs w:val="40"/>
      </w:rPr>
    </w:pPr>
    <w:bookmarkStart w:id="2" w:name="_Hlk40378089"/>
    <w:r>
      <w:rPr>
        <w:noProof/>
        <w:lang w:val="es-EC" w:eastAsia="es-EC"/>
      </w:rPr>
      <w:drawing>
        <wp:anchor distT="0" distB="0" distL="114300" distR="114300" simplePos="0" relativeHeight="251658240" behindDoc="0" locked="0" layoutInCell="1" allowOverlap="1" wp14:anchorId="58FD3A5D" wp14:editId="77A448A9">
          <wp:simplePos x="0" y="0"/>
          <wp:positionH relativeFrom="column">
            <wp:posOffset>4589145</wp:posOffset>
          </wp:positionH>
          <wp:positionV relativeFrom="paragraph">
            <wp:posOffset>-173990</wp:posOffset>
          </wp:positionV>
          <wp:extent cx="1137285" cy="960755"/>
          <wp:effectExtent l="0" t="0" r="0" b="0"/>
          <wp:wrapNone/>
          <wp:docPr id="1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285" cy="960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C" w:eastAsia="es-EC"/>
      </w:rPr>
      <w:drawing>
        <wp:anchor distT="0" distB="0" distL="114300" distR="114300" simplePos="0" relativeHeight="251657216" behindDoc="0" locked="0" layoutInCell="1" allowOverlap="1" wp14:anchorId="6BB9FBC9" wp14:editId="60676F0E">
          <wp:simplePos x="0" y="0"/>
          <wp:positionH relativeFrom="column">
            <wp:posOffset>-26670</wp:posOffset>
          </wp:positionH>
          <wp:positionV relativeFrom="paragraph">
            <wp:posOffset>-163830</wp:posOffset>
          </wp:positionV>
          <wp:extent cx="933450" cy="935355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Impact" w:hAnsi="Impact"/>
        <w:sz w:val="40"/>
        <w:szCs w:val="40"/>
      </w:rPr>
      <w:t xml:space="preserve">Instituto </w:t>
    </w:r>
    <w:r w:rsidRPr="0030407E">
      <w:rPr>
        <w:rFonts w:ascii="Impact" w:hAnsi="Impact"/>
        <w:sz w:val="40"/>
        <w:szCs w:val="40"/>
      </w:rPr>
      <w:t>Superior</w:t>
    </w:r>
    <w:r>
      <w:rPr>
        <w:rFonts w:ascii="Impact" w:hAnsi="Impact"/>
        <w:sz w:val="40"/>
        <w:szCs w:val="40"/>
      </w:rPr>
      <w:t xml:space="preserve"> Tecnológico </w:t>
    </w:r>
  </w:p>
  <w:bookmarkEnd w:id="2"/>
  <w:p w14:paraId="3E530D42" w14:textId="397D2270" w:rsidR="00FD3A5F" w:rsidRPr="00FD3A5F" w:rsidRDefault="00FD3A5F" w:rsidP="00FD3A5F">
    <w:pPr>
      <w:pStyle w:val="Encabezado"/>
      <w:pBdr>
        <w:bottom w:val="thickThinSmallGap" w:sz="24" w:space="1" w:color="622423"/>
      </w:pBdr>
      <w:jc w:val="center"/>
      <w:rPr>
        <w:rFonts w:ascii="Forte" w:eastAsia="Times New Roman" w:hAnsi="Forte"/>
        <w:sz w:val="52"/>
        <w:szCs w:val="52"/>
      </w:rPr>
    </w:pPr>
    <w:r w:rsidRPr="0030407E">
      <w:rPr>
        <w:rFonts w:ascii="Forte" w:eastAsia="Times New Roman" w:hAnsi="Forte"/>
        <w:sz w:val="52"/>
        <w:szCs w:val="52"/>
      </w:rPr>
      <w:t>Vida Nuev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D6A"/>
    <w:rsid w:val="0000768C"/>
    <w:rsid w:val="000264ED"/>
    <w:rsid w:val="00071552"/>
    <w:rsid w:val="00085348"/>
    <w:rsid w:val="00085961"/>
    <w:rsid w:val="000F40F1"/>
    <w:rsid w:val="000F6046"/>
    <w:rsid w:val="0011120B"/>
    <w:rsid w:val="00120747"/>
    <w:rsid w:val="001C5681"/>
    <w:rsid w:val="001E1D1E"/>
    <w:rsid w:val="001E20E0"/>
    <w:rsid w:val="001F5DD8"/>
    <w:rsid w:val="00262EC4"/>
    <w:rsid w:val="002752E7"/>
    <w:rsid w:val="00282130"/>
    <w:rsid w:val="002B581A"/>
    <w:rsid w:val="00341513"/>
    <w:rsid w:val="00346B80"/>
    <w:rsid w:val="003950AB"/>
    <w:rsid w:val="003B5830"/>
    <w:rsid w:val="003C3AAD"/>
    <w:rsid w:val="004356C2"/>
    <w:rsid w:val="004565EC"/>
    <w:rsid w:val="004652D3"/>
    <w:rsid w:val="005278F7"/>
    <w:rsid w:val="00553E7C"/>
    <w:rsid w:val="005E7C19"/>
    <w:rsid w:val="006E5746"/>
    <w:rsid w:val="00780972"/>
    <w:rsid w:val="0078178D"/>
    <w:rsid w:val="00783BF1"/>
    <w:rsid w:val="007B185A"/>
    <w:rsid w:val="007F4C60"/>
    <w:rsid w:val="008260D8"/>
    <w:rsid w:val="00846FE0"/>
    <w:rsid w:val="00871E79"/>
    <w:rsid w:val="00894D6A"/>
    <w:rsid w:val="008E0A35"/>
    <w:rsid w:val="008E42F0"/>
    <w:rsid w:val="0092734B"/>
    <w:rsid w:val="00957F3B"/>
    <w:rsid w:val="00963697"/>
    <w:rsid w:val="00AF5AED"/>
    <w:rsid w:val="00AF6C29"/>
    <w:rsid w:val="00B25993"/>
    <w:rsid w:val="00BA2347"/>
    <w:rsid w:val="00BA39EF"/>
    <w:rsid w:val="00BC4B37"/>
    <w:rsid w:val="00BE0965"/>
    <w:rsid w:val="00C03E5D"/>
    <w:rsid w:val="00C51C84"/>
    <w:rsid w:val="00C61728"/>
    <w:rsid w:val="00C7478D"/>
    <w:rsid w:val="00CC62FD"/>
    <w:rsid w:val="00D31168"/>
    <w:rsid w:val="00D51636"/>
    <w:rsid w:val="00D946DE"/>
    <w:rsid w:val="00DB2899"/>
    <w:rsid w:val="00DE2522"/>
    <w:rsid w:val="00EC3F0A"/>
    <w:rsid w:val="00EE2A61"/>
    <w:rsid w:val="00F30BB7"/>
    <w:rsid w:val="00F71894"/>
    <w:rsid w:val="00F75A2C"/>
    <w:rsid w:val="00FB53E1"/>
    <w:rsid w:val="00FD3A5F"/>
    <w:rsid w:val="00FE0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2B76D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4D6A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94D6A"/>
    <w:pPr>
      <w:spacing w:after="0" w:line="240" w:lineRule="auto"/>
    </w:pPr>
    <w:rPr>
      <w:lang w:val="es-EC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346B8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264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64ED"/>
    <w:rPr>
      <w:rFonts w:ascii="Tahoma" w:hAnsi="Tahoma" w:cs="Tahoma"/>
      <w:sz w:val="16"/>
      <w:szCs w:val="16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FD3A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3A5F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FD3A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3A5F"/>
    <w:rPr>
      <w:lang w:val="es-ES_tradnl"/>
    </w:rPr>
  </w:style>
  <w:style w:type="character" w:styleId="Hipervnculo">
    <w:name w:val="Hyperlink"/>
    <w:uiPriority w:val="99"/>
    <w:unhideWhenUsed/>
    <w:rsid w:val="00FD3A5F"/>
    <w:rPr>
      <w:color w:val="0563C1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5278F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4D6A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94D6A"/>
    <w:pPr>
      <w:spacing w:after="0" w:line="240" w:lineRule="auto"/>
    </w:pPr>
    <w:rPr>
      <w:lang w:val="es-EC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346B8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264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64ED"/>
    <w:rPr>
      <w:rFonts w:ascii="Tahoma" w:hAnsi="Tahoma" w:cs="Tahoma"/>
      <w:sz w:val="16"/>
      <w:szCs w:val="16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FD3A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3A5F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FD3A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3A5F"/>
    <w:rPr>
      <w:lang w:val="es-ES_tradnl"/>
    </w:rPr>
  </w:style>
  <w:style w:type="character" w:styleId="Hipervnculo">
    <w:name w:val="Hyperlink"/>
    <w:uiPriority w:val="99"/>
    <w:unhideWhenUsed/>
    <w:rsid w:val="00FD3A5F"/>
    <w:rPr>
      <w:color w:val="0563C1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5278F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hyperlink" Target="http://www.vidanueva.edu.ec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CB62B097754F5496EDF3C34AF0D9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5B0DA-65A3-4AD6-9940-2343095024AD}"/>
      </w:docPartPr>
      <w:docPartBody>
        <w:p w:rsidR="005231C8" w:rsidRDefault="00703FEB" w:rsidP="00703FEB">
          <w:pPr>
            <w:pStyle w:val="45CB62B097754F5496EDF3C34AF0D9F3"/>
          </w:pPr>
          <w:r w:rsidRPr="004D5FDB">
            <w:rPr>
              <w:rStyle w:val="Textodelmarcadordeposicin"/>
            </w:rPr>
            <w:t>Elija un elemento.</w:t>
          </w:r>
        </w:p>
      </w:docPartBody>
    </w:docPart>
    <w:docPart>
      <w:docPartPr>
        <w:name w:val="3071FAA3A0E1437DB81C21A1F4C46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68668-F453-4CB8-B092-C5F4E295DB18}"/>
      </w:docPartPr>
      <w:docPartBody>
        <w:p w:rsidR="005231C8" w:rsidRDefault="00703FEB" w:rsidP="00703FEB">
          <w:pPr>
            <w:pStyle w:val="3071FAA3A0E1437DB81C21A1F4C4697F"/>
          </w:pPr>
          <w:r w:rsidRPr="004D5FDB">
            <w:rPr>
              <w:rStyle w:val="Textodelmarcadordeposicin"/>
            </w:rPr>
            <w:t>Elija un elemento.</w:t>
          </w:r>
        </w:p>
      </w:docPartBody>
    </w:docPart>
    <w:docPart>
      <w:docPartPr>
        <w:name w:val="D6594D94DA4A40F0B8A1ED2229E07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9ACA4-17F1-42CB-A9C2-7D30C7F5F352}"/>
      </w:docPartPr>
      <w:docPartBody>
        <w:p w:rsidR="005231C8" w:rsidRDefault="00703FEB" w:rsidP="00703FEB">
          <w:pPr>
            <w:pStyle w:val="D6594D94DA4A40F0B8A1ED2229E07BEE"/>
          </w:pPr>
          <w:r w:rsidRPr="004D5FDB">
            <w:rPr>
              <w:rStyle w:val="Textodelmarcadordeposicin"/>
            </w:rPr>
            <w:t>Elija un elemento.</w:t>
          </w:r>
        </w:p>
      </w:docPartBody>
    </w:docPart>
    <w:docPart>
      <w:docPartPr>
        <w:name w:val="516E2584E7F2481B92CFAE408BA6DC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ADE45-117A-4953-AF6D-545E3359573E}"/>
      </w:docPartPr>
      <w:docPartBody>
        <w:p w:rsidR="005231C8" w:rsidRDefault="00703FEB" w:rsidP="00703FEB">
          <w:pPr>
            <w:pStyle w:val="516E2584E7F2481B92CFAE408BA6DC15"/>
          </w:pPr>
          <w:r w:rsidRPr="004D5FDB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D7773446E3054EBF80CA0CB4B4C05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9F7AD-7B05-4BB5-905B-BF89CA4D92C5}"/>
      </w:docPartPr>
      <w:docPartBody>
        <w:p w:rsidR="005231C8" w:rsidRDefault="00703FEB" w:rsidP="00703FEB">
          <w:pPr>
            <w:pStyle w:val="D7773446E3054EBF80CA0CB4B4C0537F"/>
          </w:pPr>
          <w:r w:rsidRPr="004D5FDB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92FF26CCBC8C4756BD34A173E865E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49183-C538-4B94-BCE8-6CDCAC054C9E}"/>
      </w:docPartPr>
      <w:docPartBody>
        <w:p w:rsidR="005231C8" w:rsidRDefault="00703FEB" w:rsidP="00703FEB">
          <w:pPr>
            <w:pStyle w:val="92FF26CCBC8C4756BD34A173E865EB8B"/>
          </w:pPr>
          <w:r w:rsidRPr="004D5FDB">
            <w:rPr>
              <w:rStyle w:val="Textodelmarcadordeposicin"/>
            </w:rPr>
            <w:t>Elija un elemento.</w:t>
          </w:r>
        </w:p>
      </w:docPartBody>
    </w:docPart>
    <w:docPart>
      <w:docPartPr>
        <w:name w:val="9E0813A0E97E4A60A74C189360A5F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186CF-FB1A-4FBD-90CF-1FE29BE45819}"/>
      </w:docPartPr>
      <w:docPartBody>
        <w:p w:rsidR="005231C8" w:rsidRDefault="00703FEB" w:rsidP="00703FEB">
          <w:pPr>
            <w:pStyle w:val="9E0813A0E97E4A60A74C189360A5F4D0"/>
          </w:pPr>
          <w:r w:rsidRPr="004D5FDB">
            <w:rPr>
              <w:rStyle w:val="Textodelmarcadordeposicin"/>
            </w:rPr>
            <w:t>Elija un elemento.</w:t>
          </w:r>
        </w:p>
      </w:docPartBody>
    </w:docPart>
    <w:docPart>
      <w:docPartPr>
        <w:name w:val="BB9B9EDE66DE4637AE3FB3A13DE8D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303ED-9CE7-4550-8C4C-F70547FDD213}"/>
      </w:docPartPr>
      <w:docPartBody>
        <w:p w:rsidR="005231C8" w:rsidRDefault="00703FEB" w:rsidP="00703FEB">
          <w:pPr>
            <w:pStyle w:val="BB9B9EDE66DE4637AE3FB3A13DE8D0CF"/>
          </w:pPr>
          <w:r w:rsidRPr="004D5FDB">
            <w:rPr>
              <w:rStyle w:val="Textodelmarcadordeposicin"/>
            </w:rPr>
            <w:t>Elija un elemento.</w:t>
          </w:r>
        </w:p>
      </w:docPartBody>
    </w:docPart>
    <w:docPart>
      <w:docPartPr>
        <w:name w:val="9345DC3DA9CD41588A8C763775C822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6B11C-15C9-41DA-BF9A-CE5A02072277}"/>
      </w:docPartPr>
      <w:docPartBody>
        <w:p w:rsidR="005231C8" w:rsidRDefault="00703FEB" w:rsidP="00703FEB">
          <w:pPr>
            <w:pStyle w:val="9345DC3DA9CD41588A8C763775C822D6"/>
          </w:pPr>
          <w:r w:rsidRPr="004D5FDB">
            <w:rPr>
              <w:rStyle w:val="Textodelmarcadordeposicin"/>
            </w:rPr>
            <w:t>Elija un elemento.</w:t>
          </w:r>
        </w:p>
      </w:docPartBody>
    </w:docPart>
    <w:docPart>
      <w:docPartPr>
        <w:name w:val="B057026E5E0949018DC34641592A2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8C7C6-4F30-413C-A505-BD7E45FC89B2}"/>
      </w:docPartPr>
      <w:docPartBody>
        <w:p w:rsidR="005231C8" w:rsidRDefault="00703FEB" w:rsidP="00703FEB">
          <w:pPr>
            <w:pStyle w:val="B057026E5E0949018DC34641592A232B"/>
          </w:pPr>
          <w:r w:rsidRPr="004D5FDB">
            <w:rPr>
              <w:rStyle w:val="Textodelmarcadordeposicin"/>
            </w:rPr>
            <w:t>Elija un elemento.</w:t>
          </w:r>
        </w:p>
      </w:docPartBody>
    </w:docPart>
    <w:docPart>
      <w:docPartPr>
        <w:name w:val="87EEE9180FB74FFFA779617B2FDA8E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BFFC8-5BBF-46A1-9D80-C520C0A57E38}"/>
      </w:docPartPr>
      <w:docPartBody>
        <w:p w:rsidR="005231C8" w:rsidRDefault="00703FEB" w:rsidP="00703FEB">
          <w:pPr>
            <w:pStyle w:val="87EEE9180FB74FFFA779617B2FDA8E10"/>
          </w:pPr>
          <w:r w:rsidRPr="004D5FDB">
            <w:rPr>
              <w:rStyle w:val="Textodelmarcadordeposicin"/>
            </w:rPr>
            <w:t>Elija un elemento.</w:t>
          </w:r>
        </w:p>
      </w:docPartBody>
    </w:docPart>
    <w:docPart>
      <w:docPartPr>
        <w:name w:val="AB0F8E875B984AB59FAC37CA1F31B4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64E87-9B21-4D28-A0F8-7301C5CBCCF9}"/>
      </w:docPartPr>
      <w:docPartBody>
        <w:p w:rsidR="005231C8" w:rsidRDefault="00703FEB" w:rsidP="00703FEB">
          <w:pPr>
            <w:pStyle w:val="AB0F8E875B984AB59FAC37CA1F31B457"/>
          </w:pPr>
          <w:r w:rsidRPr="004D5FDB">
            <w:rPr>
              <w:rStyle w:val="Textodelmarcadordeposicin"/>
            </w:rPr>
            <w:t>Elija un elemento.</w:t>
          </w:r>
        </w:p>
      </w:docPartBody>
    </w:docPart>
    <w:docPart>
      <w:docPartPr>
        <w:name w:val="9E91975F219A4841ACCFD8E43F65E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C5879-8A40-4E16-BFB5-40119B934FBD}"/>
      </w:docPartPr>
      <w:docPartBody>
        <w:p w:rsidR="005231C8" w:rsidRDefault="00703FEB" w:rsidP="00703FEB">
          <w:pPr>
            <w:pStyle w:val="9E91975F219A4841ACCFD8E43F65EA92"/>
          </w:pPr>
          <w:r w:rsidRPr="004D5FDB">
            <w:rPr>
              <w:rStyle w:val="Textodelmarcadordeposicin"/>
            </w:rPr>
            <w:t>Elija un elemento.</w:t>
          </w:r>
        </w:p>
      </w:docPartBody>
    </w:docPart>
    <w:docPart>
      <w:docPartPr>
        <w:name w:val="1C391567BE86430A9597EA3639DAE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9F1A6-DD66-41A9-9415-6CAFA37ED2A3}"/>
      </w:docPartPr>
      <w:docPartBody>
        <w:p w:rsidR="005231C8" w:rsidRDefault="00703FEB" w:rsidP="00703FEB">
          <w:pPr>
            <w:pStyle w:val="1C391567BE86430A9597EA3639DAEC43"/>
          </w:pPr>
          <w:r w:rsidRPr="004D5FDB">
            <w:rPr>
              <w:rStyle w:val="Textodelmarcadordeposicin"/>
            </w:rPr>
            <w:t>Elija un elemento.</w:t>
          </w:r>
        </w:p>
      </w:docPartBody>
    </w:docPart>
    <w:docPart>
      <w:docPartPr>
        <w:name w:val="D4ADE521FA4345CD9455F23695909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13EF6D-1C31-4C9B-B872-308514FDF574}"/>
      </w:docPartPr>
      <w:docPartBody>
        <w:p w:rsidR="005231C8" w:rsidRDefault="00703FEB" w:rsidP="00703FEB">
          <w:pPr>
            <w:pStyle w:val="D4ADE521FA4345CD9455F23695909B80"/>
          </w:pPr>
          <w:r w:rsidRPr="004D5FDB">
            <w:rPr>
              <w:rStyle w:val="Textodelmarcadordeposicin"/>
            </w:rPr>
            <w:t>Elija un elemento.</w:t>
          </w:r>
        </w:p>
      </w:docPartBody>
    </w:docPart>
    <w:docPart>
      <w:docPartPr>
        <w:name w:val="5D2DE12E3BD64155BC6DF1F00F2DE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2F6AE-FB80-404C-8D99-18D7A26D0B67}"/>
      </w:docPartPr>
      <w:docPartBody>
        <w:p w:rsidR="005231C8" w:rsidRDefault="00703FEB" w:rsidP="00703FEB">
          <w:pPr>
            <w:pStyle w:val="5D2DE12E3BD64155BC6DF1F00F2DE83E"/>
          </w:pPr>
          <w:r w:rsidRPr="004D5FDB">
            <w:rPr>
              <w:rStyle w:val="Textodelmarcadordeposicin"/>
            </w:rPr>
            <w:t>Elija un elemento.</w:t>
          </w:r>
        </w:p>
      </w:docPartBody>
    </w:docPart>
    <w:docPart>
      <w:docPartPr>
        <w:name w:val="5DFD46847ED7459F8BB2ACA761C970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3FF1B-26CF-434D-BE8D-A9A189E547B8}"/>
      </w:docPartPr>
      <w:docPartBody>
        <w:p w:rsidR="005231C8" w:rsidRDefault="00703FEB" w:rsidP="00703FEB">
          <w:pPr>
            <w:pStyle w:val="5DFD46847ED7459F8BB2ACA761C970B1"/>
          </w:pPr>
          <w:r w:rsidRPr="004D5FDB">
            <w:rPr>
              <w:rStyle w:val="Textodelmarcadordeposicin"/>
            </w:rPr>
            <w:t>Elija un elemento.</w:t>
          </w:r>
        </w:p>
      </w:docPartBody>
    </w:docPart>
    <w:docPart>
      <w:docPartPr>
        <w:name w:val="806B14E6739B4B1EA5866E3BA3FE5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BED50F-04C1-4886-8A6B-141D83BD2D07}"/>
      </w:docPartPr>
      <w:docPartBody>
        <w:p w:rsidR="005231C8" w:rsidRDefault="00703FEB" w:rsidP="00703FEB">
          <w:pPr>
            <w:pStyle w:val="806B14E6739B4B1EA5866E3BA3FE5AF6"/>
          </w:pPr>
          <w:r w:rsidRPr="004D5FDB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09B"/>
    <w:rsid w:val="00104E61"/>
    <w:rsid w:val="002F6353"/>
    <w:rsid w:val="003C009B"/>
    <w:rsid w:val="005231C8"/>
    <w:rsid w:val="005F55E3"/>
    <w:rsid w:val="00703FEB"/>
    <w:rsid w:val="0088010A"/>
    <w:rsid w:val="009561EF"/>
    <w:rsid w:val="00B53EAE"/>
    <w:rsid w:val="00F50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03FEB"/>
    <w:rPr>
      <w:color w:val="808080"/>
    </w:rPr>
  </w:style>
  <w:style w:type="paragraph" w:customStyle="1" w:styleId="F2936B362D48482294569E2A3C5CE1D9">
    <w:name w:val="F2936B362D48482294569E2A3C5CE1D9"/>
    <w:rsid w:val="003C009B"/>
  </w:style>
  <w:style w:type="paragraph" w:customStyle="1" w:styleId="45CB62B097754F5496EDF3C34AF0D9F3">
    <w:name w:val="45CB62B097754F5496EDF3C34AF0D9F3"/>
    <w:rsid w:val="00703FEB"/>
    <w:rPr>
      <w:lang w:val="es-ES" w:eastAsia="es-ES"/>
    </w:rPr>
  </w:style>
  <w:style w:type="paragraph" w:customStyle="1" w:styleId="3071FAA3A0E1437DB81C21A1F4C4697F">
    <w:name w:val="3071FAA3A0E1437DB81C21A1F4C4697F"/>
    <w:rsid w:val="00703FEB"/>
    <w:rPr>
      <w:lang w:val="es-ES" w:eastAsia="es-ES"/>
    </w:rPr>
  </w:style>
  <w:style w:type="paragraph" w:customStyle="1" w:styleId="D6594D94DA4A40F0B8A1ED2229E07BEE">
    <w:name w:val="D6594D94DA4A40F0B8A1ED2229E07BEE"/>
    <w:rsid w:val="00703FEB"/>
    <w:rPr>
      <w:lang w:val="es-ES" w:eastAsia="es-ES"/>
    </w:rPr>
  </w:style>
  <w:style w:type="paragraph" w:customStyle="1" w:styleId="516E2584E7F2481B92CFAE408BA6DC15">
    <w:name w:val="516E2584E7F2481B92CFAE408BA6DC15"/>
    <w:rsid w:val="00703FEB"/>
    <w:rPr>
      <w:lang w:val="es-ES" w:eastAsia="es-ES"/>
    </w:rPr>
  </w:style>
  <w:style w:type="paragraph" w:customStyle="1" w:styleId="D7773446E3054EBF80CA0CB4B4C0537F">
    <w:name w:val="D7773446E3054EBF80CA0CB4B4C0537F"/>
    <w:rsid w:val="00703FEB"/>
    <w:rPr>
      <w:lang w:val="es-ES" w:eastAsia="es-ES"/>
    </w:rPr>
  </w:style>
  <w:style w:type="paragraph" w:customStyle="1" w:styleId="92FF26CCBC8C4756BD34A173E865EB8B">
    <w:name w:val="92FF26CCBC8C4756BD34A173E865EB8B"/>
    <w:rsid w:val="00703FEB"/>
    <w:rPr>
      <w:lang w:val="es-ES" w:eastAsia="es-ES"/>
    </w:rPr>
  </w:style>
  <w:style w:type="paragraph" w:customStyle="1" w:styleId="9E0813A0E97E4A60A74C189360A5F4D0">
    <w:name w:val="9E0813A0E97E4A60A74C189360A5F4D0"/>
    <w:rsid w:val="00703FEB"/>
    <w:rPr>
      <w:lang w:val="es-ES" w:eastAsia="es-ES"/>
    </w:rPr>
  </w:style>
  <w:style w:type="paragraph" w:customStyle="1" w:styleId="BB9B9EDE66DE4637AE3FB3A13DE8D0CF">
    <w:name w:val="BB9B9EDE66DE4637AE3FB3A13DE8D0CF"/>
    <w:rsid w:val="00703FEB"/>
    <w:rPr>
      <w:lang w:val="es-ES" w:eastAsia="es-ES"/>
    </w:rPr>
  </w:style>
  <w:style w:type="paragraph" w:customStyle="1" w:styleId="9345DC3DA9CD41588A8C763775C822D6">
    <w:name w:val="9345DC3DA9CD41588A8C763775C822D6"/>
    <w:rsid w:val="00703FEB"/>
    <w:rPr>
      <w:lang w:val="es-ES" w:eastAsia="es-ES"/>
    </w:rPr>
  </w:style>
  <w:style w:type="paragraph" w:customStyle="1" w:styleId="B057026E5E0949018DC34641592A232B">
    <w:name w:val="B057026E5E0949018DC34641592A232B"/>
    <w:rsid w:val="00703FEB"/>
    <w:rPr>
      <w:lang w:val="es-ES" w:eastAsia="es-ES"/>
    </w:rPr>
  </w:style>
  <w:style w:type="paragraph" w:customStyle="1" w:styleId="87EEE9180FB74FFFA779617B2FDA8E10">
    <w:name w:val="87EEE9180FB74FFFA779617B2FDA8E10"/>
    <w:rsid w:val="00703FEB"/>
    <w:rPr>
      <w:lang w:val="es-ES" w:eastAsia="es-ES"/>
    </w:rPr>
  </w:style>
  <w:style w:type="paragraph" w:customStyle="1" w:styleId="AB0F8E875B984AB59FAC37CA1F31B457">
    <w:name w:val="AB0F8E875B984AB59FAC37CA1F31B457"/>
    <w:rsid w:val="00703FEB"/>
    <w:rPr>
      <w:lang w:val="es-ES" w:eastAsia="es-ES"/>
    </w:rPr>
  </w:style>
  <w:style w:type="paragraph" w:customStyle="1" w:styleId="9E91975F219A4841ACCFD8E43F65EA92">
    <w:name w:val="9E91975F219A4841ACCFD8E43F65EA92"/>
    <w:rsid w:val="00703FEB"/>
    <w:rPr>
      <w:lang w:val="es-ES" w:eastAsia="es-ES"/>
    </w:rPr>
  </w:style>
  <w:style w:type="paragraph" w:customStyle="1" w:styleId="1C391567BE86430A9597EA3639DAEC43">
    <w:name w:val="1C391567BE86430A9597EA3639DAEC43"/>
    <w:rsid w:val="00703FEB"/>
    <w:rPr>
      <w:lang w:val="es-ES" w:eastAsia="es-ES"/>
    </w:rPr>
  </w:style>
  <w:style w:type="paragraph" w:customStyle="1" w:styleId="D4ADE521FA4345CD9455F23695909B80">
    <w:name w:val="D4ADE521FA4345CD9455F23695909B80"/>
    <w:rsid w:val="00703FEB"/>
    <w:rPr>
      <w:lang w:val="es-ES" w:eastAsia="es-ES"/>
    </w:rPr>
  </w:style>
  <w:style w:type="paragraph" w:customStyle="1" w:styleId="5D2DE12E3BD64155BC6DF1F00F2DE83E">
    <w:name w:val="5D2DE12E3BD64155BC6DF1F00F2DE83E"/>
    <w:rsid w:val="00703FEB"/>
    <w:rPr>
      <w:lang w:val="es-ES" w:eastAsia="es-ES"/>
    </w:rPr>
  </w:style>
  <w:style w:type="paragraph" w:customStyle="1" w:styleId="5DFD46847ED7459F8BB2ACA761C970B1">
    <w:name w:val="5DFD46847ED7459F8BB2ACA761C970B1"/>
    <w:rsid w:val="00703FEB"/>
    <w:rPr>
      <w:lang w:val="es-ES" w:eastAsia="es-ES"/>
    </w:rPr>
  </w:style>
  <w:style w:type="paragraph" w:customStyle="1" w:styleId="806B14E6739B4B1EA5866E3BA3FE5AF6">
    <w:name w:val="806B14E6739B4B1EA5866E3BA3FE5AF6"/>
    <w:rsid w:val="00703FEB"/>
    <w:rPr>
      <w:lang w:val="es-ES" w:eastAsia="es-E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03FEB"/>
    <w:rPr>
      <w:color w:val="808080"/>
    </w:rPr>
  </w:style>
  <w:style w:type="paragraph" w:customStyle="1" w:styleId="F2936B362D48482294569E2A3C5CE1D9">
    <w:name w:val="F2936B362D48482294569E2A3C5CE1D9"/>
    <w:rsid w:val="003C009B"/>
  </w:style>
  <w:style w:type="paragraph" w:customStyle="1" w:styleId="45CB62B097754F5496EDF3C34AF0D9F3">
    <w:name w:val="45CB62B097754F5496EDF3C34AF0D9F3"/>
    <w:rsid w:val="00703FEB"/>
    <w:rPr>
      <w:lang w:val="es-ES" w:eastAsia="es-ES"/>
    </w:rPr>
  </w:style>
  <w:style w:type="paragraph" w:customStyle="1" w:styleId="3071FAA3A0E1437DB81C21A1F4C4697F">
    <w:name w:val="3071FAA3A0E1437DB81C21A1F4C4697F"/>
    <w:rsid w:val="00703FEB"/>
    <w:rPr>
      <w:lang w:val="es-ES" w:eastAsia="es-ES"/>
    </w:rPr>
  </w:style>
  <w:style w:type="paragraph" w:customStyle="1" w:styleId="D6594D94DA4A40F0B8A1ED2229E07BEE">
    <w:name w:val="D6594D94DA4A40F0B8A1ED2229E07BEE"/>
    <w:rsid w:val="00703FEB"/>
    <w:rPr>
      <w:lang w:val="es-ES" w:eastAsia="es-ES"/>
    </w:rPr>
  </w:style>
  <w:style w:type="paragraph" w:customStyle="1" w:styleId="516E2584E7F2481B92CFAE408BA6DC15">
    <w:name w:val="516E2584E7F2481B92CFAE408BA6DC15"/>
    <w:rsid w:val="00703FEB"/>
    <w:rPr>
      <w:lang w:val="es-ES" w:eastAsia="es-ES"/>
    </w:rPr>
  </w:style>
  <w:style w:type="paragraph" w:customStyle="1" w:styleId="D7773446E3054EBF80CA0CB4B4C0537F">
    <w:name w:val="D7773446E3054EBF80CA0CB4B4C0537F"/>
    <w:rsid w:val="00703FEB"/>
    <w:rPr>
      <w:lang w:val="es-ES" w:eastAsia="es-ES"/>
    </w:rPr>
  </w:style>
  <w:style w:type="paragraph" w:customStyle="1" w:styleId="92FF26CCBC8C4756BD34A173E865EB8B">
    <w:name w:val="92FF26CCBC8C4756BD34A173E865EB8B"/>
    <w:rsid w:val="00703FEB"/>
    <w:rPr>
      <w:lang w:val="es-ES" w:eastAsia="es-ES"/>
    </w:rPr>
  </w:style>
  <w:style w:type="paragraph" w:customStyle="1" w:styleId="9E0813A0E97E4A60A74C189360A5F4D0">
    <w:name w:val="9E0813A0E97E4A60A74C189360A5F4D0"/>
    <w:rsid w:val="00703FEB"/>
    <w:rPr>
      <w:lang w:val="es-ES" w:eastAsia="es-ES"/>
    </w:rPr>
  </w:style>
  <w:style w:type="paragraph" w:customStyle="1" w:styleId="BB9B9EDE66DE4637AE3FB3A13DE8D0CF">
    <w:name w:val="BB9B9EDE66DE4637AE3FB3A13DE8D0CF"/>
    <w:rsid w:val="00703FEB"/>
    <w:rPr>
      <w:lang w:val="es-ES" w:eastAsia="es-ES"/>
    </w:rPr>
  </w:style>
  <w:style w:type="paragraph" w:customStyle="1" w:styleId="9345DC3DA9CD41588A8C763775C822D6">
    <w:name w:val="9345DC3DA9CD41588A8C763775C822D6"/>
    <w:rsid w:val="00703FEB"/>
    <w:rPr>
      <w:lang w:val="es-ES" w:eastAsia="es-ES"/>
    </w:rPr>
  </w:style>
  <w:style w:type="paragraph" w:customStyle="1" w:styleId="B057026E5E0949018DC34641592A232B">
    <w:name w:val="B057026E5E0949018DC34641592A232B"/>
    <w:rsid w:val="00703FEB"/>
    <w:rPr>
      <w:lang w:val="es-ES" w:eastAsia="es-ES"/>
    </w:rPr>
  </w:style>
  <w:style w:type="paragraph" w:customStyle="1" w:styleId="87EEE9180FB74FFFA779617B2FDA8E10">
    <w:name w:val="87EEE9180FB74FFFA779617B2FDA8E10"/>
    <w:rsid w:val="00703FEB"/>
    <w:rPr>
      <w:lang w:val="es-ES" w:eastAsia="es-ES"/>
    </w:rPr>
  </w:style>
  <w:style w:type="paragraph" w:customStyle="1" w:styleId="AB0F8E875B984AB59FAC37CA1F31B457">
    <w:name w:val="AB0F8E875B984AB59FAC37CA1F31B457"/>
    <w:rsid w:val="00703FEB"/>
    <w:rPr>
      <w:lang w:val="es-ES" w:eastAsia="es-ES"/>
    </w:rPr>
  </w:style>
  <w:style w:type="paragraph" w:customStyle="1" w:styleId="9E91975F219A4841ACCFD8E43F65EA92">
    <w:name w:val="9E91975F219A4841ACCFD8E43F65EA92"/>
    <w:rsid w:val="00703FEB"/>
    <w:rPr>
      <w:lang w:val="es-ES" w:eastAsia="es-ES"/>
    </w:rPr>
  </w:style>
  <w:style w:type="paragraph" w:customStyle="1" w:styleId="1C391567BE86430A9597EA3639DAEC43">
    <w:name w:val="1C391567BE86430A9597EA3639DAEC43"/>
    <w:rsid w:val="00703FEB"/>
    <w:rPr>
      <w:lang w:val="es-ES" w:eastAsia="es-ES"/>
    </w:rPr>
  </w:style>
  <w:style w:type="paragraph" w:customStyle="1" w:styleId="D4ADE521FA4345CD9455F23695909B80">
    <w:name w:val="D4ADE521FA4345CD9455F23695909B80"/>
    <w:rsid w:val="00703FEB"/>
    <w:rPr>
      <w:lang w:val="es-ES" w:eastAsia="es-ES"/>
    </w:rPr>
  </w:style>
  <w:style w:type="paragraph" w:customStyle="1" w:styleId="5D2DE12E3BD64155BC6DF1F00F2DE83E">
    <w:name w:val="5D2DE12E3BD64155BC6DF1F00F2DE83E"/>
    <w:rsid w:val="00703FEB"/>
    <w:rPr>
      <w:lang w:val="es-ES" w:eastAsia="es-ES"/>
    </w:rPr>
  </w:style>
  <w:style w:type="paragraph" w:customStyle="1" w:styleId="5DFD46847ED7459F8BB2ACA761C970B1">
    <w:name w:val="5DFD46847ED7459F8BB2ACA761C970B1"/>
    <w:rsid w:val="00703FEB"/>
    <w:rPr>
      <w:lang w:val="es-ES" w:eastAsia="es-ES"/>
    </w:rPr>
  </w:style>
  <w:style w:type="paragraph" w:customStyle="1" w:styleId="806B14E6739B4B1EA5866E3BA3FE5AF6">
    <w:name w:val="806B14E6739B4B1EA5866E3BA3FE5AF6"/>
    <w:rsid w:val="00703FEB"/>
    <w:rPr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CEA77-A736-4887-8755-DCD36C205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BE-ISTVN</Company>
  <LinksUpToDate>false</LinksUpToDate>
  <CharactersWithSpaces>2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BE-ISTVN</dc:creator>
  <cp:lastModifiedBy>UCI</cp:lastModifiedBy>
  <cp:revision>2</cp:revision>
  <cp:lastPrinted>2019-10-03T16:07:00Z</cp:lastPrinted>
  <dcterms:created xsi:type="dcterms:W3CDTF">2022-08-24T14:38:00Z</dcterms:created>
  <dcterms:modified xsi:type="dcterms:W3CDTF">2022-08-24T14:38:00Z</dcterms:modified>
</cp:coreProperties>
</file>